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889DD" w14:textId="77777777" w:rsidR="002C3143" w:rsidRPr="00C45904" w:rsidRDefault="002C3143" w:rsidP="002C3143">
      <w:pPr>
        <w:jc w:val="center"/>
        <w:rPr>
          <w:rFonts w:ascii="Verdana" w:hAnsi="Verdana"/>
          <w:b/>
          <w:lang w:val="fr-FR"/>
        </w:rPr>
      </w:pPr>
      <w:r>
        <w:rPr>
          <w:rFonts w:ascii="Times New Roman" w:hAnsi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494AA2" wp14:editId="3BC11DE4">
                <wp:simplePos x="0" y="0"/>
                <wp:positionH relativeFrom="margin">
                  <wp:align>right</wp:align>
                </wp:positionH>
                <wp:positionV relativeFrom="paragraph">
                  <wp:posOffset>-504825</wp:posOffset>
                </wp:positionV>
                <wp:extent cx="5715000" cy="1550670"/>
                <wp:effectExtent l="0" t="0" r="19050" b="11430"/>
                <wp:wrapNone/>
                <wp:docPr id="5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550670"/>
                          <a:chOff x="0" y="0"/>
                          <a:chExt cx="57759" cy="18364"/>
                        </a:xfrm>
                      </wpg:grpSpPr>
                      <wps:wsp>
                        <wps:cNvPr id="6" name="Rettango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759" cy="183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magine 2" descr="banner_PON_14_2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2" y="1255"/>
                            <a:ext cx="42202" cy="7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2010C" id="Gruppo 1" o:spid="_x0000_s1026" style="position:absolute;margin-left:398.8pt;margin-top:-39.75pt;width:450pt;height:122.1pt;z-index:251659264;mso-position-horizontal:right;mso-position-horizontal-relative:margin" coordsize="57759,18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">
                <v:rect id="Rettangolo 3" o:spid="_x0000_s1027" style="position:absolute;width:57759;height:18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" fill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8" type="#_x0000_t75" alt="banner_PON_14_20" style="position:absolute;left:9012;top:1255;width:42202;height:7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">
                  <v:imagedata r:id="rId7" o:title="banner_PON_14_20"/>
                </v:shape>
                <w10:wrap anchorx="margin"/>
              </v:group>
            </w:pict>
          </mc:Fallback>
        </mc:AlternateContent>
      </w:r>
    </w:p>
    <w:p w14:paraId="366DBC4D" w14:textId="77777777" w:rsidR="002C3143" w:rsidRDefault="002C3143" w:rsidP="002C314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TITUTO COMPRENSIVO DI VIA PALESTRO – ABBIATEGRASSO</w:t>
      </w:r>
    </w:p>
    <w:p w14:paraId="2ADDA7B9" w14:textId="77777777" w:rsidR="002C3143" w:rsidRDefault="002C3143" w:rsidP="002C314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a Palestro, 41 – 20081 ABBIATEGRASSO (MI)</w:t>
      </w:r>
    </w:p>
    <w:p w14:paraId="14781E34" w14:textId="77777777" w:rsidR="002C3143" w:rsidRDefault="002C3143" w:rsidP="002C3143">
      <w:pPr>
        <w:spacing w:after="0" w:line="240" w:lineRule="auto"/>
        <w:jc w:val="center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</w:rPr>
        <w:t xml:space="preserve">Tel: 02/94967595 - Fax: 02/94969946 - </w:t>
      </w:r>
      <w:proofErr w:type="gramStart"/>
      <w:r>
        <w:rPr>
          <w:rFonts w:ascii="Verdana" w:hAnsi="Verdana"/>
          <w:sz w:val="18"/>
          <w:szCs w:val="18"/>
        </w:rPr>
        <w:t>e mail</w:t>
      </w:r>
      <w:proofErr w:type="gramEnd"/>
      <w:r>
        <w:rPr>
          <w:rFonts w:ascii="Verdana" w:hAnsi="Verdana"/>
          <w:sz w:val="18"/>
          <w:szCs w:val="18"/>
        </w:rPr>
        <w:t xml:space="preserve"> uffici: </w:t>
      </w:r>
      <w:hyperlink r:id="rId8" w:history="1">
        <w:r>
          <w:rPr>
            <w:rStyle w:val="Collegamentoipertestuale"/>
            <w:rFonts w:ascii="Verdana" w:hAnsi="Verdana"/>
            <w:sz w:val="18"/>
            <w:szCs w:val="18"/>
          </w:rPr>
          <w:t>MIIC8E900V@pec.istruzione.it</w:t>
        </w:r>
      </w:hyperlink>
    </w:p>
    <w:p w14:paraId="5F2B7AFE" w14:textId="77777777" w:rsidR="002C3143" w:rsidRDefault="002C3143" w:rsidP="002C3143">
      <w:pPr>
        <w:spacing w:after="0"/>
        <w:jc w:val="center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 xml:space="preserve">Cod. Min. MIIC8E900V - Cod. Fis.90031610158 </w:t>
      </w:r>
    </w:p>
    <w:p w14:paraId="221A54C4" w14:textId="77777777" w:rsidR="002C3143" w:rsidRPr="00AF126E" w:rsidRDefault="002C3143" w:rsidP="002C3143">
      <w:pPr>
        <w:tabs>
          <w:tab w:val="left" w:pos="2055"/>
        </w:tabs>
        <w:spacing w:after="0"/>
      </w:pPr>
      <w:r w:rsidRPr="00AF126E">
        <w:rPr>
          <w:rFonts w:ascii="Verdana" w:hAnsi="Verdana"/>
          <w:sz w:val="18"/>
          <w:szCs w:val="18"/>
        </w:rPr>
        <w:t xml:space="preserve">                                              Sito web</w:t>
      </w:r>
      <w:r w:rsidRPr="00AF126E">
        <w:t xml:space="preserve"> </w:t>
      </w:r>
      <w:hyperlink r:id="rId9" w:history="1">
        <w:r>
          <w:rPr>
            <w:rStyle w:val="Collegamentoipertestuale"/>
            <w:rFonts w:ascii="Verdana" w:hAnsi="Verdana"/>
            <w:sz w:val="18"/>
            <w:szCs w:val="18"/>
            <w:lang w:val="fr-FR"/>
          </w:rPr>
          <w:t>www.icviapalestroabbiategrasso.gov.it</w:t>
        </w:r>
      </w:hyperlink>
    </w:p>
    <w:p w14:paraId="4E44D911" w14:textId="77777777" w:rsidR="00B063CE" w:rsidRDefault="00B063CE" w:rsidP="00B063CE">
      <w:pPr>
        <w:jc w:val="center"/>
      </w:pPr>
    </w:p>
    <w:p w14:paraId="6434910F" w14:textId="5CB60759" w:rsidR="00B063CE" w:rsidRPr="00B063CE" w:rsidRDefault="00B063CE" w:rsidP="00B063CE">
      <w:pPr>
        <w:jc w:val="center"/>
        <w:rPr>
          <w:b/>
          <w:bCs/>
        </w:rPr>
      </w:pPr>
      <w:r w:rsidRPr="00B063CE">
        <w:rPr>
          <w:b/>
          <w:bCs/>
        </w:rPr>
        <w:t>GRIGLIE DI OSSERVAZIONE E VALUTAZIONE DEL PROCESSO DI APPRENDIMENTO</w:t>
      </w:r>
    </w:p>
    <w:p w14:paraId="4FADE1A3" w14:textId="77777777" w:rsidR="00B063CE" w:rsidRPr="00B063CE" w:rsidRDefault="00B063CE" w:rsidP="00B063CE">
      <w:pPr>
        <w:jc w:val="center"/>
        <w:rPr>
          <w:b/>
          <w:bCs/>
        </w:rPr>
      </w:pPr>
      <w:r w:rsidRPr="00B063CE">
        <w:rPr>
          <w:b/>
          <w:bCs/>
        </w:rPr>
        <w:t>BAMBINI 4 ANNI</w:t>
      </w:r>
    </w:p>
    <w:p w14:paraId="6732ABA8" w14:textId="77777777" w:rsidR="002C3143" w:rsidRDefault="002C3143" w:rsidP="002C3143">
      <w:pPr>
        <w:jc w:val="center"/>
        <w:rPr>
          <w:b/>
          <w:sz w:val="32"/>
          <w:szCs w:val="32"/>
        </w:rPr>
      </w:pPr>
    </w:p>
    <w:p w14:paraId="1DF03EAD" w14:textId="2F1EBDDD" w:rsidR="002C3143" w:rsidRDefault="00C25651" w:rsidP="002C3143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A48306" wp14:editId="6E0D5E11">
                <wp:simplePos x="0" y="0"/>
                <wp:positionH relativeFrom="column">
                  <wp:posOffset>3838575</wp:posOffset>
                </wp:positionH>
                <wp:positionV relativeFrom="paragraph">
                  <wp:posOffset>20320</wp:posOffset>
                </wp:positionV>
                <wp:extent cx="142875" cy="1428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0E12" id="Rettangolo 2" o:spid="_x0000_s1026" style="position:absolute;margin-left:302.25pt;margin-top:1.6pt;width:11.25pt;height:1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254AA8" wp14:editId="0C90863A">
                <wp:simplePos x="0" y="0"/>
                <wp:positionH relativeFrom="column">
                  <wp:posOffset>3571875</wp:posOffset>
                </wp:positionH>
                <wp:positionV relativeFrom="paragraph">
                  <wp:posOffset>1079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E5D21" id="Rettangolo 1" o:spid="_x0000_s1026" style="position:absolute;margin-left:281.25pt;margin-top:.85pt;width:11.2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="002C3143">
        <w:t xml:space="preserve">NOME COGNOME__________________________________ </w:t>
      </w:r>
      <w:r w:rsidR="002C3143" w:rsidRPr="009C2B0C">
        <w:t>M</w:t>
      </w:r>
      <w:r w:rsidR="002C3143" w:rsidRPr="00323E99">
        <w:rPr>
          <w:sz w:val="28"/>
          <w:szCs w:val="28"/>
        </w:rPr>
        <w:t xml:space="preserve">     </w:t>
      </w:r>
      <w:r w:rsidR="002C3143" w:rsidRPr="009C2B0C">
        <w:t>F</w:t>
      </w:r>
      <w:r w:rsidR="002C3143">
        <w:t xml:space="preserve">  </w:t>
      </w:r>
      <w:r w:rsidR="002C3143">
        <w:rPr>
          <w:sz w:val="28"/>
          <w:szCs w:val="28"/>
        </w:rPr>
        <w:t xml:space="preserve">   </w:t>
      </w:r>
      <w:r w:rsidR="002C3143">
        <w:t>nato il__________________</w:t>
      </w:r>
    </w:p>
    <w:p w14:paraId="24A122E1" w14:textId="5FEB98E2" w:rsidR="002C3143" w:rsidRDefault="00C25651" w:rsidP="002C3143">
      <w:pPr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E10BCB" wp14:editId="71D3F1E4">
                <wp:simplePos x="0" y="0"/>
                <wp:positionH relativeFrom="column">
                  <wp:posOffset>2933700</wp:posOffset>
                </wp:positionH>
                <wp:positionV relativeFrom="paragraph">
                  <wp:posOffset>36195</wp:posOffset>
                </wp:positionV>
                <wp:extent cx="152400" cy="1333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6EB97" id="Rettangolo 4" o:spid="_x0000_s1026" style="position:absolute;margin-left:231pt;margin-top:2.85pt;width:12pt;height:1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="002C314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544E0E" wp14:editId="0AD866A5">
                <wp:simplePos x="0" y="0"/>
                <wp:positionH relativeFrom="column">
                  <wp:posOffset>1257300</wp:posOffset>
                </wp:positionH>
                <wp:positionV relativeFrom="paragraph">
                  <wp:posOffset>36195</wp:posOffset>
                </wp:positionV>
                <wp:extent cx="133350" cy="1333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AE4A3" id="Rettangolo 3" o:spid="_x0000_s1026" style="position:absolute;margin-left:99pt;margin-top:2.85pt;width:10.5pt;height: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" fillcolor="white [3201]" strokecolor="black [3213]" strokeweight="1pt"/>
            </w:pict>
          </mc:Fallback>
        </mc:AlternateContent>
      </w:r>
      <w:r w:rsidR="002C3143">
        <w:t xml:space="preserve">  HA </w:t>
      </w:r>
      <w:proofErr w:type="gramStart"/>
      <w:r w:rsidR="002C3143">
        <w:t xml:space="preserve">FREQUENTATO:   </w:t>
      </w:r>
      <w:proofErr w:type="gramEnd"/>
      <w:r w:rsidR="002C3143">
        <w:t xml:space="preserve">  </w:t>
      </w:r>
      <w:r>
        <w:t xml:space="preserve">  </w:t>
      </w:r>
      <w:r w:rsidR="002C3143">
        <w:t xml:space="preserve">  REGOLARMENTE                       CON DISCONTINUITÀ</w:t>
      </w:r>
    </w:p>
    <w:p w14:paraId="6678DF39" w14:textId="533CE44D" w:rsidR="002C3143" w:rsidRDefault="002C3143" w:rsidP="002C3143">
      <w:pPr>
        <w:spacing w:after="360"/>
      </w:pPr>
      <w:r>
        <w:t>SEZIONE______</w:t>
      </w:r>
    </w:p>
    <w:p w14:paraId="620F356A" w14:textId="77777777" w:rsidR="002C3143" w:rsidRDefault="002C3143" w:rsidP="002C3143">
      <w:pPr>
        <w:spacing w:after="360"/>
      </w:pPr>
    </w:p>
    <w:p w14:paraId="5F522973" w14:textId="77777777" w:rsidR="006A30FC" w:rsidRDefault="006A30FC" w:rsidP="00F07A4F"/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3285"/>
        <w:gridCol w:w="4079"/>
        <w:gridCol w:w="354"/>
        <w:gridCol w:w="408"/>
        <w:gridCol w:w="408"/>
        <w:gridCol w:w="487"/>
      </w:tblGrid>
      <w:tr w:rsidR="002140DD" w14:paraId="3D4E2220" w14:textId="77777777" w:rsidTr="006A76F0">
        <w:trPr>
          <w:trHeight w:val="54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70A32DD" w14:textId="77777777" w:rsidR="002140DD" w:rsidRDefault="002140DD" w:rsidP="002140DD">
            <w:r>
              <w:t xml:space="preserve">CAMPO DI ESPERIENZA: </w:t>
            </w:r>
            <w:r w:rsidR="00AC7080" w:rsidRPr="00AC7080">
              <w:rPr>
                <w:b/>
                <w:bCs/>
              </w:rPr>
              <w:t>IL SÉ E L’ALTRO</w:t>
            </w:r>
          </w:p>
        </w:tc>
      </w:tr>
      <w:tr w:rsidR="009661E7" w14:paraId="3D3EF800" w14:textId="77777777" w:rsidTr="006A76F0">
        <w:trPr>
          <w:trHeight w:val="547"/>
        </w:trPr>
        <w:tc>
          <w:tcPr>
            <w:tcW w:w="5000" w:type="pct"/>
            <w:gridSpan w:val="6"/>
            <w:tcBorders>
              <w:bottom w:val="nil"/>
            </w:tcBorders>
          </w:tcPr>
          <w:p w14:paraId="67B2EA80" w14:textId="77777777" w:rsidR="007142EE" w:rsidRDefault="007142EE" w:rsidP="00AC7080">
            <w:r>
              <w:t>COMPETENZE IN CHIAVE EUROPEA</w:t>
            </w:r>
            <w:r w:rsidR="00AC7080">
              <w:t>:</w:t>
            </w:r>
            <w:r w:rsidR="00DB0BA2">
              <w:t xml:space="preserve"> </w:t>
            </w:r>
          </w:p>
          <w:p w14:paraId="57984386" w14:textId="75200028" w:rsidR="006A30FC" w:rsidRPr="007142EE" w:rsidRDefault="00AC7080" w:rsidP="00A1697A">
            <w:pPr>
              <w:pStyle w:val="Paragrafoelenco"/>
              <w:numPr>
                <w:ilvl w:val="0"/>
                <w:numId w:val="3"/>
              </w:numPr>
              <w:rPr>
                <w:b/>
                <w:bCs/>
              </w:rPr>
            </w:pPr>
            <w:r w:rsidRPr="007142EE">
              <w:rPr>
                <w:b/>
                <w:bCs/>
              </w:rPr>
              <w:t>COMPETENZA IN MATERIA DI CITTADINANZA</w:t>
            </w:r>
          </w:p>
          <w:p w14:paraId="5F22FE61" w14:textId="77777777" w:rsidR="00A1697A" w:rsidRDefault="00A1697A" w:rsidP="00A1697A">
            <w:pPr>
              <w:pStyle w:val="Paragrafoelenco"/>
              <w:numPr>
                <w:ilvl w:val="0"/>
                <w:numId w:val="3"/>
              </w:numPr>
              <w:jc w:val="both"/>
            </w:pPr>
            <w:r>
              <w:t>COMPETENZA PERSONALE, SOCIALE E CAPACITÀ DI IMPARARE A IMPARARE</w:t>
            </w:r>
          </w:p>
          <w:p w14:paraId="797FF74B" w14:textId="0C6A338E" w:rsidR="009661E7" w:rsidRPr="006A30FC" w:rsidRDefault="00A1697A" w:rsidP="00A1697A">
            <w:pPr>
              <w:pStyle w:val="Paragrafoelenco"/>
              <w:numPr>
                <w:ilvl w:val="0"/>
                <w:numId w:val="3"/>
              </w:numPr>
            </w:pPr>
            <w:r>
              <w:t>COMPETENZA IMPRENDITORIALE</w:t>
            </w:r>
          </w:p>
        </w:tc>
      </w:tr>
      <w:tr w:rsidR="005E4CFF" w14:paraId="13F52298" w14:textId="77777777" w:rsidTr="00BA3544">
        <w:tc>
          <w:tcPr>
            <w:tcW w:w="1821" w:type="pct"/>
          </w:tcPr>
          <w:p w14:paraId="240140E1" w14:textId="5D1072D8" w:rsidR="005E4CFF" w:rsidRPr="005E4CFF" w:rsidRDefault="005E4CFF" w:rsidP="00E27306">
            <w:pPr>
              <w:rPr>
                <w:b/>
              </w:rPr>
            </w:pPr>
            <w:r>
              <w:rPr>
                <w:b/>
              </w:rPr>
              <w:t>OBIETTIVI DI APPRENDIMENTO</w:t>
            </w:r>
          </w:p>
        </w:tc>
        <w:tc>
          <w:tcPr>
            <w:tcW w:w="2261" w:type="pct"/>
          </w:tcPr>
          <w:p w14:paraId="5F22C91C" w14:textId="1171E4CA" w:rsidR="005E4CFF" w:rsidRPr="005E4CFF" w:rsidRDefault="005E4CFF" w:rsidP="00E27306">
            <w:pPr>
              <w:rPr>
                <w:b/>
              </w:rPr>
            </w:pPr>
            <w:r>
              <w:rPr>
                <w:b/>
              </w:rPr>
              <w:t>INDICATORI DI COMPETENZA</w:t>
            </w:r>
          </w:p>
        </w:tc>
        <w:tc>
          <w:tcPr>
            <w:tcW w:w="196" w:type="pct"/>
          </w:tcPr>
          <w:p w14:paraId="548A1B0D" w14:textId="5962D181" w:rsidR="005E4CFF" w:rsidRDefault="005E4CFF" w:rsidP="009661E7">
            <w:pPr>
              <w:jc w:val="center"/>
            </w:pPr>
            <w:r>
              <w:t>1</w:t>
            </w:r>
          </w:p>
        </w:tc>
        <w:tc>
          <w:tcPr>
            <w:tcW w:w="226" w:type="pct"/>
          </w:tcPr>
          <w:p w14:paraId="513CA06E" w14:textId="3F0C1D93" w:rsidR="005E4CFF" w:rsidRDefault="005E4CFF" w:rsidP="009661E7">
            <w:pPr>
              <w:jc w:val="center"/>
            </w:pPr>
            <w:r>
              <w:t>2</w:t>
            </w:r>
          </w:p>
        </w:tc>
        <w:tc>
          <w:tcPr>
            <w:tcW w:w="226" w:type="pct"/>
          </w:tcPr>
          <w:p w14:paraId="1DE38C95" w14:textId="4ED776D4" w:rsidR="005E4CFF" w:rsidRDefault="005E4CFF" w:rsidP="009661E7">
            <w:pPr>
              <w:jc w:val="center"/>
            </w:pPr>
            <w:r>
              <w:t>3</w:t>
            </w:r>
          </w:p>
        </w:tc>
        <w:tc>
          <w:tcPr>
            <w:tcW w:w="270" w:type="pct"/>
          </w:tcPr>
          <w:p w14:paraId="3D94E3D4" w14:textId="3AF68878" w:rsidR="005E4CFF" w:rsidRDefault="005E4CFF" w:rsidP="009661E7">
            <w:pPr>
              <w:jc w:val="center"/>
            </w:pPr>
            <w:r>
              <w:t>4</w:t>
            </w:r>
          </w:p>
        </w:tc>
      </w:tr>
      <w:tr w:rsidR="00DF1D4A" w14:paraId="5CC5E758" w14:textId="77777777" w:rsidTr="00BA3544">
        <w:tc>
          <w:tcPr>
            <w:tcW w:w="1821" w:type="pct"/>
            <w:vMerge w:val="restart"/>
          </w:tcPr>
          <w:p w14:paraId="34C6F70D" w14:textId="3E149045" w:rsidR="00DF1D4A" w:rsidRDefault="00DF1D4A" w:rsidP="00E27306">
            <w:r>
              <w:t>Collaborare e relazionarsi con adulti e bambini, riconoscere gli spazi, i materiali, i contesti ed i ruoli</w:t>
            </w:r>
          </w:p>
        </w:tc>
        <w:tc>
          <w:tcPr>
            <w:tcW w:w="2261" w:type="pct"/>
          </w:tcPr>
          <w:p w14:paraId="33BCE64D" w14:textId="3398750A" w:rsidR="00DF1D4A" w:rsidRDefault="00DF1D4A" w:rsidP="00E27306">
            <w:r>
              <w:t>Partecipa e collabora con i compagni</w:t>
            </w:r>
          </w:p>
        </w:tc>
        <w:tc>
          <w:tcPr>
            <w:tcW w:w="196" w:type="pct"/>
          </w:tcPr>
          <w:p w14:paraId="70DBEAB1" w14:textId="3E3CEE3F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3FC77685" w14:textId="428CB63C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621AADA6" w14:textId="2B380359" w:rsidR="00DF1D4A" w:rsidRDefault="00DF1D4A" w:rsidP="009661E7">
            <w:pPr>
              <w:jc w:val="center"/>
            </w:pPr>
          </w:p>
        </w:tc>
        <w:tc>
          <w:tcPr>
            <w:tcW w:w="270" w:type="pct"/>
          </w:tcPr>
          <w:p w14:paraId="34849146" w14:textId="1EE54839" w:rsidR="00DF1D4A" w:rsidRDefault="00DF1D4A" w:rsidP="009661E7">
            <w:pPr>
              <w:jc w:val="center"/>
            </w:pPr>
          </w:p>
        </w:tc>
      </w:tr>
      <w:tr w:rsidR="00DF1D4A" w14:paraId="3D30C75D" w14:textId="77777777" w:rsidTr="00BA3544">
        <w:tc>
          <w:tcPr>
            <w:tcW w:w="1821" w:type="pct"/>
            <w:vMerge/>
          </w:tcPr>
          <w:p w14:paraId="5EB53443" w14:textId="5B28EEF7" w:rsidR="00DF1D4A" w:rsidRDefault="00DF1D4A" w:rsidP="00E27306"/>
        </w:tc>
        <w:tc>
          <w:tcPr>
            <w:tcW w:w="2261" w:type="pct"/>
          </w:tcPr>
          <w:p w14:paraId="2F490EA9" w14:textId="2CDE01B6" w:rsidR="00DF1D4A" w:rsidRDefault="00DF1D4A" w:rsidP="00E27306">
            <w:r>
              <w:t>Si relaziona con gli adulti</w:t>
            </w:r>
          </w:p>
        </w:tc>
        <w:tc>
          <w:tcPr>
            <w:tcW w:w="196" w:type="pct"/>
          </w:tcPr>
          <w:p w14:paraId="20C42E42" w14:textId="77777777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212F4AAF" w14:textId="77777777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2E50D199" w14:textId="77777777" w:rsidR="00DF1D4A" w:rsidRDefault="00DF1D4A" w:rsidP="009661E7">
            <w:pPr>
              <w:jc w:val="center"/>
            </w:pPr>
          </w:p>
        </w:tc>
        <w:tc>
          <w:tcPr>
            <w:tcW w:w="270" w:type="pct"/>
          </w:tcPr>
          <w:p w14:paraId="6D85B2FF" w14:textId="77777777" w:rsidR="00DF1D4A" w:rsidRDefault="00DF1D4A" w:rsidP="009661E7">
            <w:pPr>
              <w:jc w:val="center"/>
            </w:pPr>
          </w:p>
        </w:tc>
      </w:tr>
      <w:tr w:rsidR="00DF1D4A" w14:paraId="3F182586" w14:textId="77777777" w:rsidTr="00BA3544">
        <w:tc>
          <w:tcPr>
            <w:tcW w:w="1821" w:type="pct"/>
            <w:vMerge/>
          </w:tcPr>
          <w:p w14:paraId="145E656D" w14:textId="4C6470CB" w:rsidR="00DF1D4A" w:rsidRDefault="00DF1D4A" w:rsidP="00E27306"/>
        </w:tc>
        <w:tc>
          <w:tcPr>
            <w:tcW w:w="2261" w:type="pct"/>
          </w:tcPr>
          <w:p w14:paraId="135D15D3" w14:textId="5A2C3D82" w:rsidR="00DF1D4A" w:rsidRDefault="00DF1D4A" w:rsidP="00E27306">
            <w:r>
              <w:t>Condivide giochi e materiali</w:t>
            </w:r>
          </w:p>
        </w:tc>
        <w:tc>
          <w:tcPr>
            <w:tcW w:w="196" w:type="pct"/>
          </w:tcPr>
          <w:p w14:paraId="751B0DBA" w14:textId="77777777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29EA7CC0" w14:textId="77777777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23C0A60C" w14:textId="77777777" w:rsidR="00DF1D4A" w:rsidRDefault="00DF1D4A" w:rsidP="009661E7">
            <w:pPr>
              <w:jc w:val="center"/>
            </w:pPr>
          </w:p>
        </w:tc>
        <w:tc>
          <w:tcPr>
            <w:tcW w:w="270" w:type="pct"/>
          </w:tcPr>
          <w:p w14:paraId="30AEDB19" w14:textId="77777777" w:rsidR="00DF1D4A" w:rsidRDefault="00DF1D4A" w:rsidP="009661E7">
            <w:pPr>
              <w:jc w:val="center"/>
            </w:pPr>
          </w:p>
        </w:tc>
      </w:tr>
      <w:tr w:rsidR="00DF1D4A" w14:paraId="60A58938" w14:textId="77777777" w:rsidTr="00BA3544">
        <w:tc>
          <w:tcPr>
            <w:tcW w:w="1821" w:type="pct"/>
            <w:vMerge w:val="restart"/>
          </w:tcPr>
          <w:p w14:paraId="4D3EB06D" w14:textId="7BD967D8" w:rsidR="00DF1D4A" w:rsidRDefault="00DF1D4A" w:rsidP="00E27306">
            <w:r>
              <w:t>Accettare e rispettare le regole di convivenza, i ritmi e le turnazioni</w:t>
            </w:r>
          </w:p>
        </w:tc>
        <w:tc>
          <w:tcPr>
            <w:tcW w:w="2261" w:type="pct"/>
          </w:tcPr>
          <w:p w14:paraId="1C645E8C" w14:textId="21D14264" w:rsidR="00DF1D4A" w:rsidRDefault="00DF1D4A" w:rsidP="00E27306">
            <w:r>
              <w:t>Rispetta le persone e le cose e l’ambiente</w:t>
            </w:r>
          </w:p>
        </w:tc>
        <w:tc>
          <w:tcPr>
            <w:tcW w:w="196" w:type="pct"/>
          </w:tcPr>
          <w:p w14:paraId="518BE4AB" w14:textId="77777777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7ED05CB8" w14:textId="77777777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1A81EE90" w14:textId="77777777" w:rsidR="00DF1D4A" w:rsidRDefault="00DF1D4A" w:rsidP="009661E7">
            <w:pPr>
              <w:jc w:val="center"/>
            </w:pPr>
          </w:p>
        </w:tc>
        <w:tc>
          <w:tcPr>
            <w:tcW w:w="270" w:type="pct"/>
          </w:tcPr>
          <w:p w14:paraId="05A9DD90" w14:textId="77777777" w:rsidR="00DF1D4A" w:rsidRDefault="00DF1D4A" w:rsidP="009661E7">
            <w:pPr>
              <w:jc w:val="center"/>
            </w:pPr>
          </w:p>
        </w:tc>
      </w:tr>
      <w:tr w:rsidR="00DF1D4A" w14:paraId="43647C72" w14:textId="77777777" w:rsidTr="00BA3544">
        <w:tc>
          <w:tcPr>
            <w:tcW w:w="1821" w:type="pct"/>
            <w:vMerge/>
          </w:tcPr>
          <w:p w14:paraId="21E7F055" w14:textId="158045DE" w:rsidR="00DF1D4A" w:rsidRDefault="00DF1D4A" w:rsidP="00E27306"/>
        </w:tc>
        <w:tc>
          <w:tcPr>
            <w:tcW w:w="2261" w:type="pct"/>
          </w:tcPr>
          <w:p w14:paraId="498E141E" w14:textId="664E5783" w:rsidR="00DF1D4A" w:rsidRDefault="00DF1D4A" w:rsidP="00E27306">
            <w:r>
              <w:t>Accetta le regole di comportamento condivise</w:t>
            </w:r>
          </w:p>
        </w:tc>
        <w:tc>
          <w:tcPr>
            <w:tcW w:w="196" w:type="pct"/>
          </w:tcPr>
          <w:p w14:paraId="6AA69684" w14:textId="77777777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13E93B12" w14:textId="77777777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758BD157" w14:textId="77777777" w:rsidR="00DF1D4A" w:rsidRDefault="00DF1D4A" w:rsidP="009661E7">
            <w:pPr>
              <w:jc w:val="center"/>
            </w:pPr>
          </w:p>
        </w:tc>
        <w:tc>
          <w:tcPr>
            <w:tcW w:w="270" w:type="pct"/>
          </w:tcPr>
          <w:p w14:paraId="0FEAF277" w14:textId="77777777" w:rsidR="00DF1D4A" w:rsidRDefault="00DF1D4A" w:rsidP="009661E7">
            <w:pPr>
              <w:jc w:val="center"/>
            </w:pPr>
          </w:p>
        </w:tc>
      </w:tr>
      <w:tr w:rsidR="00DF1D4A" w14:paraId="4ABCDD8F" w14:textId="77777777" w:rsidTr="00BA3544">
        <w:tc>
          <w:tcPr>
            <w:tcW w:w="1821" w:type="pct"/>
            <w:vMerge/>
          </w:tcPr>
          <w:p w14:paraId="5DBA5391" w14:textId="75051C87" w:rsidR="00DF1D4A" w:rsidRDefault="00DF1D4A" w:rsidP="00E27306"/>
        </w:tc>
        <w:tc>
          <w:tcPr>
            <w:tcW w:w="2261" w:type="pct"/>
          </w:tcPr>
          <w:p w14:paraId="01070A9E" w14:textId="5B2CBA3A" w:rsidR="00DF1D4A" w:rsidRDefault="00DF1D4A" w:rsidP="00E27306">
            <w:r>
              <w:t xml:space="preserve"> Accetta spazi e tempi scolastici</w:t>
            </w:r>
          </w:p>
        </w:tc>
        <w:tc>
          <w:tcPr>
            <w:tcW w:w="196" w:type="pct"/>
          </w:tcPr>
          <w:p w14:paraId="062F03C7" w14:textId="77777777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54B09B7F" w14:textId="77777777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164A30F0" w14:textId="77777777" w:rsidR="00DF1D4A" w:rsidRDefault="00DF1D4A" w:rsidP="009661E7">
            <w:pPr>
              <w:jc w:val="center"/>
            </w:pPr>
          </w:p>
        </w:tc>
        <w:tc>
          <w:tcPr>
            <w:tcW w:w="270" w:type="pct"/>
          </w:tcPr>
          <w:p w14:paraId="37441A97" w14:textId="77777777" w:rsidR="00DF1D4A" w:rsidRDefault="00DF1D4A" w:rsidP="009661E7">
            <w:pPr>
              <w:jc w:val="center"/>
            </w:pPr>
          </w:p>
        </w:tc>
      </w:tr>
      <w:tr w:rsidR="00DF1D4A" w14:paraId="2AB1266E" w14:textId="77777777" w:rsidTr="00BA3544">
        <w:tc>
          <w:tcPr>
            <w:tcW w:w="1821" w:type="pct"/>
            <w:vMerge w:val="restart"/>
          </w:tcPr>
          <w:p w14:paraId="4C946BB8" w14:textId="6D5E5A28" w:rsidR="00DF1D4A" w:rsidRDefault="00DF1D4A" w:rsidP="00E27306">
            <w:r>
              <w:t>Rafforzare il senso dell’identità</w:t>
            </w:r>
            <w:r w:rsidR="00972190">
              <w:t xml:space="preserve"> attraverso l’espressione consapevole delle proprie esigenze in autonomia</w:t>
            </w:r>
          </w:p>
        </w:tc>
        <w:tc>
          <w:tcPr>
            <w:tcW w:w="2261" w:type="pct"/>
          </w:tcPr>
          <w:p w14:paraId="4A8C9476" w14:textId="1153448C" w:rsidR="00DF1D4A" w:rsidRDefault="00DF1D4A" w:rsidP="00E27306">
            <w:r>
              <w:t>Prende iniziative</w:t>
            </w:r>
          </w:p>
        </w:tc>
        <w:tc>
          <w:tcPr>
            <w:tcW w:w="196" w:type="pct"/>
          </w:tcPr>
          <w:p w14:paraId="0E2840B9" w14:textId="77777777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3947A21E" w14:textId="77777777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0C23397C" w14:textId="77777777" w:rsidR="00DF1D4A" w:rsidRDefault="00DF1D4A" w:rsidP="009661E7">
            <w:pPr>
              <w:jc w:val="center"/>
            </w:pPr>
          </w:p>
        </w:tc>
        <w:tc>
          <w:tcPr>
            <w:tcW w:w="270" w:type="pct"/>
          </w:tcPr>
          <w:p w14:paraId="3E6102B1" w14:textId="77777777" w:rsidR="00DF1D4A" w:rsidRDefault="00DF1D4A" w:rsidP="009661E7">
            <w:pPr>
              <w:jc w:val="center"/>
            </w:pPr>
          </w:p>
        </w:tc>
      </w:tr>
      <w:tr w:rsidR="00DF1D4A" w14:paraId="5A5AEF17" w14:textId="77777777" w:rsidTr="00BA3544">
        <w:tc>
          <w:tcPr>
            <w:tcW w:w="1821" w:type="pct"/>
            <w:vMerge/>
          </w:tcPr>
          <w:p w14:paraId="732F5B1E" w14:textId="6EA278C1" w:rsidR="00DF1D4A" w:rsidRDefault="00DF1D4A" w:rsidP="00E27306"/>
        </w:tc>
        <w:tc>
          <w:tcPr>
            <w:tcW w:w="2261" w:type="pct"/>
          </w:tcPr>
          <w:p w14:paraId="691C138A" w14:textId="0947F4BC" w:rsidR="00DF1D4A" w:rsidRDefault="00DF1D4A" w:rsidP="00E27306">
            <w:r>
              <w:t>Effettua scelte sulla base delle sue preferenze</w:t>
            </w:r>
          </w:p>
        </w:tc>
        <w:tc>
          <w:tcPr>
            <w:tcW w:w="196" w:type="pct"/>
          </w:tcPr>
          <w:p w14:paraId="75267D35" w14:textId="77777777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609E3F8E" w14:textId="77777777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31F91A9B" w14:textId="77777777" w:rsidR="00DF1D4A" w:rsidRDefault="00DF1D4A" w:rsidP="009661E7">
            <w:pPr>
              <w:jc w:val="center"/>
            </w:pPr>
          </w:p>
        </w:tc>
        <w:tc>
          <w:tcPr>
            <w:tcW w:w="270" w:type="pct"/>
          </w:tcPr>
          <w:p w14:paraId="3C7E74FD" w14:textId="77777777" w:rsidR="00DF1D4A" w:rsidRDefault="00DF1D4A" w:rsidP="009661E7">
            <w:pPr>
              <w:jc w:val="center"/>
            </w:pPr>
          </w:p>
        </w:tc>
      </w:tr>
      <w:tr w:rsidR="00DF1D4A" w14:paraId="62FD8955" w14:textId="77777777" w:rsidTr="00BA3544">
        <w:tc>
          <w:tcPr>
            <w:tcW w:w="1821" w:type="pct"/>
            <w:vMerge/>
          </w:tcPr>
          <w:p w14:paraId="1C9171BC" w14:textId="69FF6D9C" w:rsidR="00DF1D4A" w:rsidRDefault="00DF1D4A" w:rsidP="00E27306"/>
        </w:tc>
        <w:tc>
          <w:tcPr>
            <w:tcW w:w="2261" w:type="pct"/>
          </w:tcPr>
          <w:p w14:paraId="6D9335BF" w14:textId="1255D1EE" w:rsidR="00DF1D4A" w:rsidRDefault="00DF1D4A" w:rsidP="00E27306">
            <w:r>
              <w:t>Si inserisce spontaneamente nel gruppo</w:t>
            </w:r>
          </w:p>
        </w:tc>
        <w:tc>
          <w:tcPr>
            <w:tcW w:w="196" w:type="pct"/>
          </w:tcPr>
          <w:p w14:paraId="4381CBE9" w14:textId="77777777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6578764B" w14:textId="77777777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595F147B" w14:textId="77777777" w:rsidR="00DF1D4A" w:rsidRDefault="00DF1D4A" w:rsidP="009661E7">
            <w:pPr>
              <w:jc w:val="center"/>
            </w:pPr>
          </w:p>
        </w:tc>
        <w:tc>
          <w:tcPr>
            <w:tcW w:w="270" w:type="pct"/>
          </w:tcPr>
          <w:p w14:paraId="2FA1887A" w14:textId="77777777" w:rsidR="00DF1D4A" w:rsidRDefault="00DF1D4A" w:rsidP="009661E7">
            <w:pPr>
              <w:jc w:val="center"/>
            </w:pPr>
          </w:p>
        </w:tc>
      </w:tr>
      <w:tr w:rsidR="00DF1D4A" w14:paraId="003FA005" w14:textId="77777777" w:rsidTr="00BA3544">
        <w:tc>
          <w:tcPr>
            <w:tcW w:w="1821" w:type="pct"/>
            <w:vMerge/>
          </w:tcPr>
          <w:p w14:paraId="099003DF" w14:textId="071CF04A" w:rsidR="00DF1D4A" w:rsidRDefault="00DF1D4A" w:rsidP="00E27306"/>
        </w:tc>
        <w:tc>
          <w:tcPr>
            <w:tcW w:w="2261" w:type="pct"/>
          </w:tcPr>
          <w:p w14:paraId="338A79FD" w14:textId="0D583B82" w:rsidR="00DF1D4A" w:rsidRDefault="00DF1D4A" w:rsidP="00E27306">
            <w:r>
              <w:t>Porta a termine semplici consegne</w:t>
            </w:r>
          </w:p>
        </w:tc>
        <w:tc>
          <w:tcPr>
            <w:tcW w:w="196" w:type="pct"/>
          </w:tcPr>
          <w:p w14:paraId="6276BF44" w14:textId="77777777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0094842D" w14:textId="77777777" w:rsidR="00DF1D4A" w:rsidRDefault="00DF1D4A" w:rsidP="009661E7">
            <w:pPr>
              <w:jc w:val="center"/>
            </w:pPr>
          </w:p>
        </w:tc>
        <w:tc>
          <w:tcPr>
            <w:tcW w:w="226" w:type="pct"/>
          </w:tcPr>
          <w:p w14:paraId="5C9F581C" w14:textId="77777777" w:rsidR="00DF1D4A" w:rsidRDefault="00DF1D4A" w:rsidP="009661E7">
            <w:pPr>
              <w:jc w:val="center"/>
            </w:pPr>
          </w:p>
        </w:tc>
        <w:tc>
          <w:tcPr>
            <w:tcW w:w="270" w:type="pct"/>
          </w:tcPr>
          <w:p w14:paraId="680418FD" w14:textId="77777777" w:rsidR="00DF1D4A" w:rsidRDefault="00DF1D4A" w:rsidP="009661E7">
            <w:pPr>
              <w:jc w:val="center"/>
            </w:pPr>
          </w:p>
        </w:tc>
      </w:tr>
    </w:tbl>
    <w:p w14:paraId="789A09C8" w14:textId="77777777" w:rsidR="009661E7" w:rsidRDefault="009661E7" w:rsidP="00E27306"/>
    <w:p w14:paraId="7AF67540" w14:textId="6A0E1FE4" w:rsidR="00E27306" w:rsidRDefault="00E27306" w:rsidP="00E27306">
      <w:r>
        <w:t>Osservazion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3680"/>
        <w:gridCol w:w="3684"/>
        <w:gridCol w:w="354"/>
        <w:gridCol w:w="408"/>
        <w:gridCol w:w="408"/>
        <w:gridCol w:w="487"/>
      </w:tblGrid>
      <w:tr w:rsidR="00E27306" w14:paraId="197476E3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5BFD24AA" w14:textId="77777777" w:rsidR="00E27306" w:rsidRDefault="00E27306" w:rsidP="00D900C8">
            <w:r>
              <w:t xml:space="preserve">CAMPO DI ESPERIENZA: </w:t>
            </w:r>
            <w:r w:rsidR="00AC7080" w:rsidRPr="00AC7080">
              <w:rPr>
                <w:b/>
                <w:bCs/>
              </w:rPr>
              <w:t>IL CORPO E IL MOVIMENTO</w:t>
            </w:r>
          </w:p>
        </w:tc>
      </w:tr>
      <w:tr w:rsidR="00E27306" w14:paraId="6AF93AB2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nil"/>
            </w:tcBorders>
          </w:tcPr>
          <w:p w14:paraId="50CFE717" w14:textId="77777777" w:rsidR="007142EE" w:rsidRDefault="007142EE" w:rsidP="007C3A8A">
            <w:r>
              <w:t>COMPETENZE IN CHIAVE EUROPEA</w:t>
            </w:r>
            <w:r w:rsidR="00AC7080">
              <w:t>:</w:t>
            </w:r>
          </w:p>
          <w:p w14:paraId="5719B4F9" w14:textId="10409185" w:rsidR="00A1697A" w:rsidRDefault="00AC7080" w:rsidP="00A1697A">
            <w:pPr>
              <w:pStyle w:val="Paragrafoelenco"/>
              <w:numPr>
                <w:ilvl w:val="0"/>
                <w:numId w:val="7"/>
              </w:numPr>
            </w:pPr>
            <w:r w:rsidRPr="007142EE">
              <w:rPr>
                <w:b/>
                <w:bCs/>
              </w:rPr>
              <w:t>COMPETENZA IN MATERIA DI CONSAPEVOLEZZA ED ESPRESSIONE CULTURALI</w:t>
            </w:r>
            <w:r w:rsidR="00A1697A">
              <w:t xml:space="preserve"> COMPETENZA PERSONALE, SOCIALE E CAPACITÀ DI IMPARARE A IMPARARE</w:t>
            </w:r>
          </w:p>
          <w:p w14:paraId="24018FE0" w14:textId="4DE1EBD0" w:rsidR="00A1697A" w:rsidRDefault="00A1697A" w:rsidP="00A1697A">
            <w:pPr>
              <w:pStyle w:val="Paragrafoelenco"/>
              <w:numPr>
                <w:ilvl w:val="0"/>
                <w:numId w:val="4"/>
              </w:numPr>
            </w:pPr>
            <w:r>
              <w:t>COMPETENZA IMPRENDITORIALE</w:t>
            </w:r>
          </w:p>
        </w:tc>
      </w:tr>
      <w:tr w:rsidR="005E4CFF" w14:paraId="34FE6C2E" w14:textId="77777777" w:rsidTr="0012475E">
        <w:tc>
          <w:tcPr>
            <w:tcW w:w="2040" w:type="pct"/>
          </w:tcPr>
          <w:p w14:paraId="7CCF5E5C" w14:textId="626EB3DF" w:rsidR="005E4CFF" w:rsidRDefault="005E4CFF" w:rsidP="00D900C8">
            <w:r>
              <w:rPr>
                <w:b/>
              </w:rPr>
              <w:t>OBIETTIVI DI APPRENDIMENTO</w:t>
            </w:r>
          </w:p>
        </w:tc>
        <w:tc>
          <w:tcPr>
            <w:tcW w:w="2042" w:type="pct"/>
          </w:tcPr>
          <w:p w14:paraId="1AAE8193" w14:textId="09123817" w:rsidR="005E4CFF" w:rsidRDefault="005E4CFF" w:rsidP="00D900C8">
            <w:r>
              <w:rPr>
                <w:b/>
              </w:rPr>
              <w:t>INDICATORI DI COMPETENZA</w:t>
            </w:r>
          </w:p>
        </w:tc>
        <w:tc>
          <w:tcPr>
            <w:tcW w:w="196" w:type="pct"/>
          </w:tcPr>
          <w:p w14:paraId="33ADB374" w14:textId="108210F4" w:rsidR="005E4CFF" w:rsidRDefault="005E4CFF" w:rsidP="00D900C8">
            <w:pPr>
              <w:jc w:val="center"/>
            </w:pPr>
            <w:r>
              <w:t>1</w:t>
            </w:r>
          </w:p>
        </w:tc>
        <w:tc>
          <w:tcPr>
            <w:tcW w:w="226" w:type="pct"/>
          </w:tcPr>
          <w:p w14:paraId="29CA34D2" w14:textId="68D11B4F" w:rsidR="005E4CFF" w:rsidRDefault="005E4CFF" w:rsidP="00D900C8">
            <w:pPr>
              <w:jc w:val="center"/>
            </w:pPr>
            <w:r>
              <w:t>2</w:t>
            </w:r>
          </w:p>
        </w:tc>
        <w:tc>
          <w:tcPr>
            <w:tcW w:w="226" w:type="pct"/>
          </w:tcPr>
          <w:p w14:paraId="4D59214C" w14:textId="39118828" w:rsidR="005E4CFF" w:rsidRDefault="005E4CFF" w:rsidP="00D900C8">
            <w:pPr>
              <w:jc w:val="center"/>
            </w:pPr>
            <w:r>
              <w:t>3</w:t>
            </w:r>
          </w:p>
        </w:tc>
        <w:tc>
          <w:tcPr>
            <w:tcW w:w="270" w:type="pct"/>
          </w:tcPr>
          <w:p w14:paraId="6F5F459C" w14:textId="70A133EE" w:rsidR="005E4CFF" w:rsidRDefault="005E4CFF" w:rsidP="00D900C8">
            <w:pPr>
              <w:jc w:val="center"/>
            </w:pPr>
            <w:r>
              <w:t>4</w:t>
            </w:r>
          </w:p>
        </w:tc>
      </w:tr>
      <w:tr w:rsidR="0012475E" w14:paraId="202D729C" w14:textId="77777777" w:rsidTr="0012475E">
        <w:tc>
          <w:tcPr>
            <w:tcW w:w="2040" w:type="pct"/>
            <w:vMerge w:val="restart"/>
          </w:tcPr>
          <w:p w14:paraId="79A0356E" w14:textId="77777777" w:rsidR="0012475E" w:rsidRDefault="0012475E" w:rsidP="00D900C8"/>
          <w:p w14:paraId="5DDA9FF8" w14:textId="77777777" w:rsidR="0012475E" w:rsidRDefault="0012475E" w:rsidP="00D900C8"/>
          <w:p w14:paraId="2EAA9516" w14:textId="777BC9A2" w:rsidR="0012475E" w:rsidRDefault="0012475E" w:rsidP="00D900C8">
            <w:r>
              <w:t>Controllare l’esecuzione del gesto grosso motorio/fine nel gioco e nelle attività assumendo iniziative personali</w:t>
            </w:r>
          </w:p>
        </w:tc>
        <w:tc>
          <w:tcPr>
            <w:tcW w:w="2042" w:type="pct"/>
          </w:tcPr>
          <w:p w14:paraId="764DB2F3" w14:textId="35EF846E" w:rsidR="0012475E" w:rsidRDefault="0012475E" w:rsidP="00D900C8">
            <w:r>
              <w:t>Possiede un buon coordinamento generale grosso-motorio</w:t>
            </w:r>
          </w:p>
        </w:tc>
        <w:tc>
          <w:tcPr>
            <w:tcW w:w="196" w:type="pct"/>
          </w:tcPr>
          <w:p w14:paraId="1DD710E3" w14:textId="65292E5E" w:rsidR="0012475E" w:rsidRDefault="0012475E" w:rsidP="00D900C8">
            <w:pPr>
              <w:jc w:val="center"/>
            </w:pPr>
          </w:p>
        </w:tc>
        <w:tc>
          <w:tcPr>
            <w:tcW w:w="226" w:type="pct"/>
          </w:tcPr>
          <w:p w14:paraId="5EAF8AA3" w14:textId="7F4A6C49" w:rsidR="0012475E" w:rsidRDefault="0012475E" w:rsidP="00D900C8">
            <w:pPr>
              <w:jc w:val="center"/>
            </w:pPr>
          </w:p>
        </w:tc>
        <w:tc>
          <w:tcPr>
            <w:tcW w:w="226" w:type="pct"/>
          </w:tcPr>
          <w:p w14:paraId="0F667592" w14:textId="14E3B95A" w:rsidR="0012475E" w:rsidRDefault="0012475E" w:rsidP="00D900C8">
            <w:pPr>
              <w:jc w:val="center"/>
            </w:pPr>
          </w:p>
        </w:tc>
        <w:tc>
          <w:tcPr>
            <w:tcW w:w="270" w:type="pct"/>
          </w:tcPr>
          <w:p w14:paraId="68B91A28" w14:textId="36451FDA" w:rsidR="0012475E" w:rsidRDefault="0012475E" w:rsidP="00D900C8">
            <w:pPr>
              <w:jc w:val="center"/>
            </w:pPr>
          </w:p>
        </w:tc>
      </w:tr>
      <w:tr w:rsidR="0012475E" w14:paraId="228E8E78" w14:textId="77777777" w:rsidTr="0012475E">
        <w:tc>
          <w:tcPr>
            <w:tcW w:w="2040" w:type="pct"/>
            <w:vMerge/>
          </w:tcPr>
          <w:p w14:paraId="5887E945" w14:textId="762985C7" w:rsidR="0012475E" w:rsidRDefault="0012475E" w:rsidP="00D900C8"/>
        </w:tc>
        <w:tc>
          <w:tcPr>
            <w:tcW w:w="2042" w:type="pct"/>
          </w:tcPr>
          <w:p w14:paraId="0A928ABD" w14:textId="5E9A625E" w:rsidR="0012475E" w:rsidRDefault="0012475E" w:rsidP="00D900C8">
            <w:r>
              <w:t>Impugna correttamente gli strumenti (matite, pennarelli, forbici…)</w:t>
            </w:r>
          </w:p>
        </w:tc>
        <w:tc>
          <w:tcPr>
            <w:tcW w:w="196" w:type="pct"/>
          </w:tcPr>
          <w:p w14:paraId="32E133C0" w14:textId="77777777" w:rsidR="0012475E" w:rsidRDefault="0012475E" w:rsidP="00D900C8">
            <w:pPr>
              <w:jc w:val="center"/>
            </w:pPr>
          </w:p>
        </w:tc>
        <w:tc>
          <w:tcPr>
            <w:tcW w:w="226" w:type="pct"/>
          </w:tcPr>
          <w:p w14:paraId="048B2458" w14:textId="77777777" w:rsidR="0012475E" w:rsidRDefault="0012475E" w:rsidP="00D900C8">
            <w:pPr>
              <w:jc w:val="center"/>
            </w:pPr>
          </w:p>
        </w:tc>
        <w:tc>
          <w:tcPr>
            <w:tcW w:w="226" w:type="pct"/>
          </w:tcPr>
          <w:p w14:paraId="68FE0468" w14:textId="77777777" w:rsidR="0012475E" w:rsidRDefault="0012475E" w:rsidP="00D900C8">
            <w:pPr>
              <w:jc w:val="center"/>
            </w:pPr>
          </w:p>
        </w:tc>
        <w:tc>
          <w:tcPr>
            <w:tcW w:w="270" w:type="pct"/>
          </w:tcPr>
          <w:p w14:paraId="73FBEBB6" w14:textId="77777777" w:rsidR="0012475E" w:rsidRDefault="0012475E" w:rsidP="00D900C8">
            <w:pPr>
              <w:jc w:val="center"/>
            </w:pPr>
          </w:p>
        </w:tc>
      </w:tr>
      <w:tr w:rsidR="0012475E" w14:paraId="1AC163F6" w14:textId="77777777" w:rsidTr="0012475E">
        <w:tc>
          <w:tcPr>
            <w:tcW w:w="2040" w:type="pct"/>
            <w:vMerge/>
          </w:tcPr>
          <w:p w14:paraId="62FD6E1B" w14:textId="31FE133D" w:rsidR="0012475E" w:rsidRDefault="0012475E" w:rsidP="00D900C8"/>
        </w:tc>
        <w:tc>
          <w:tcPr>
            <w:tcW w:w="2042" w:type="pct"/>
          </w:tcPr>
          <w:p w14:paraId="51FC540E" w14:textId="1D7EEE5D" w:rsidR="0012475E" w:rsidRDefault="0012475E" w:rsidP="00D900C8">
            <w:r>
              <w:t>Controlla l’esecuzione del gesto grafico (taglia, piega, infila…)</w:t>
            </w:r>
          </w:p>
        </w:tc>
        <w:tc>
          <w:tcPr>
            <w:tcW w:w="196" w:type="pct"/>
          </w:tcPr>
          <w:p w14:paraId="58317B58" w14:textId="77777777" w:rsidR="0012475E" w:rsidRDefault="0012475E" w:rsidP="00D900C8">
            <w:pPr>
              <w:jc w:val="center"/>
            </w:pPr>
          </w:p>
        </w:tc>
        <w:tc>
          <w:tcPr>
            <w:tcW w:w="226" w:type="pct"/>
          </w:tcPr>
          <w:p w14:paraId="7D55CC23" w14:textId="77777777" w:rsidR="0012475E" w:rsidRDefault="0012475E" w:rsidP="00D900C8">
            <w:pPr>
              <w:jc w:val="center"/>
            </w:pPr>
          </w:p>
        </w:tc>
        <w:tc>
          <w:tcPr>
            <w:tcW w:w="226" w:type="pct"/>
          </w:tcPr>
          <w:p w14:paraId="5F854D81" w14:textId="77777777" w:rsidR="0012475E" w:rsidRDefault="0012475E" w:rsidP="00D900C8">
            <w:pPr>
              <w:jc w:val="center"/>
            </w:pPr>
          </w:p>
        </w:tc>
        <w:tc>
          <w:tcPr>
            <w:tcW w:w="270" w:type="pct"/>
          </w:tcPr>
          <w:p w14:paraId="17FB3232" w14:textId="77777777" w:rsidR="0012475E" w:rsidRDefault="0012475E" w:rsidP="00D900C8">
            <w:pPr>
              <w:jc w:val="center"/>
            </w:pPr>
          </w:p>
        </w:tc>
      </w:tr>
      <w:tr w:rsidR="0012475E" w14:paraId="7BA3F64B" w14:textId="77777777" w:rsidTr="0012475E">
        <w:tc>
          <w:tcPr>
            <w:tcW w:w="2040" w:type="pct"/>
            <w:vMerge/>
          </w:tcPr>
          <w:p w14:paraId="4B6DD7BF" w14:textId="7B34CD05" w:rsidR="0012475E" w:rsidRDefault="0012475E" w:rsidP="00D900C8"/>
        </w:tc>
        <w:tc>
          <w:tcPr>
            <w:tcW w:w="2042" w:type="pct"/>
          </w:tcPr>
          <w:p w14:paraId="082485E6" w14:textId="4EFA2C02" w:rsidR="0012475E" w:rsidRDefault="0012475E" w:rsidP="00D900C8">
            <w:r>
              <w:t>Partecipa alle attività di gioco</w:t>
            </w:r>
          </w:p>
        </w:tc>
        <w:tc>
          <w:tcPr>
            <w:tcW w:w="196" w:type="pct"/>
          </w:tcPr>
          <w:p w14:paraId="7C317E80" w14:textId="77777777" w:rsidR="0012475E" w:rsidRDefault="0012475E" w:rsidP="00D900C8">
            <w:pPr>
              <w:jc w:val="center"/>
            </w:pPr>
          </w:p>
        </w:tc>
        <w:tc>
          <w:tcPr>
            <w:tcW w:w="226" w:type="pct"/>
          </w:tcPr>
          <w:p w14:paraId="11CEEC50" w14:textId="77777777" w:rsidR="0012475E" w:rsidRDefault="0012475E" w:rsidP="00D900C8">
            <w:pPr>
              <w:jc w:val="center"/>
            </w:pPr>
          </w:p>
        </w:tc>
        <w:tc>
          <w:tcPr>
            <w:tcW w:w="226" w:type="pct"/>
          </w:tcPr>
          <w:p w14:paraId="4A4C7D9F" w14:textId="77777777" w:rsidR="0012475E" w:rsidRDefault="0012475E" w:rsidP="00D900C8">
            <w:pPr>
              <w:jc w:val="center"/>
            </w:pPr>
          </w:p>
        </w:tc>
        <w:tc>
          <w:tcPr>
            <w:tcW w:w="270" w:type="pct"/>
          </w:tcPr>
          <w:p w14:paraId="737C1E51" w14:textId="77777777" w:rsidR="0012475E" w:rsidRDefault="0012475E" w:rsidP="00D900C8">
            <w:pPr>
              <w:jc w:val="center"/>
            </w:pPr>
          </w:p>
        </w:tc>
      </w:tr>
      <w:tr w:rsidR="0012475E" w14:paraId="27AFE185" w14:textId="77777777" w:rsidTr="0012475E">
        <w:tc>
          <w:tcPr>
            <w:tcW w:w="2040" w:type="pct"/>
            <w:vMerge/>
          </w:tcPr>
          <w:p w14:paraId="13116E8D" w14:textId="77777777" w:rsidR="0012475E" w:rsidRDefault="0012475E" w:rsidP="00D900C8"/>
        </w:tc>
        <w:tc>
          <w:tcPr>
            <w:tcW w:w="2042" w:type="pct"/>
          </w:tcPr>
          <w:p w14:paraId="0E416E86" w14:textId="77777777" w:rsidR="0012475E" w:rsidRDefault="0012475E" w:rsidP="00D900C8">
            <w:r>
              <w:t>Assume iniziative personali nell’organizzazione del gioco libero</w:t>
            </w:r>
          </w:p>
          <w:p w14:paraId="1ECADD48" w14:textId="3ACAB9A9" w:rsidR="00326EDB" w:rsidRDefault="00326EDB" w:rsidP="00D900C8"/>
        </w:tc>
        <w:tc>
          <w:tcPr>
            <w:tcW w:w="196" w:type="pct"/>
          </w:tcPr>
          <w:p w14:paraId="6797E6A0" w14:textId="77777777" w:rsidR="0012475E" w:rsidRDefault="0012475E" w:rsidP="00D900C8">
            <w:pPr>
              <w:jc w:val="center"/>
            </w:pPr>
          </w:p>
        </w:tc>
        <w:tc>
          <w:tcPr>
            <w:tcW w:w="226" w:type="pct"/>
          </w:tcPr>
          <w:p w14:paraId="49776F4D" w14:textId="77777777" w:rsidR="0012475E" w:rsidRDefault="0012475E" w:rsidP="00D900C8">
            <w:pPr>
              <w:jc w:val="center"/>
            </w:pPr>
          </w:p>
        </w:tc>
        <w:tc>
          <w:tcPr>
            <w:tcW w:w="226" w:type="pct"/>
          </w:tcPr>
          <w:p w14:paraId="05F5BB63" w14:textId="77777777" w:rsidR="0012475E" w:rsidRDefault="0012475E" w:rsidP="00D900C8">
            <w:pPr>
              <w:jc w:val="center"/>
            </w:pPr>
          </w:p>
        </w:tc>
        <w:tc>
          <w:tcPr>
            <w:tcW w:w="270" w:type="pct"/>
          </w:tcPr>
          <w:p w14:paraId="3F227359" w14:textId="77777777" w:rsidR="0012475E" w:rsidRDefault="0012475E" w:rsidP="00D900C8">
            <w:pPr>
              <w:jc w:val="center"/>
            </w:pPr>
          </w:p>
        </w:tc>
      </w:tr>
      <w:tr w:rsidR="003A3FFD" w14:paraId="17701B58" w14:textId="77777777" w:rsidTr="00182B58">
        <w:trPr>
          <w:trHeight w:val="547"/>
        </w:trPr>
        <w:tc>
          <w:tcPr>
            <w:tcW w:w="2040" w:type="pct"/>
          </w:tcPr>
          <w:p w14:paraId="4044AFAF" w14:textId="3CBA39BE" w:rsidR="003A3FFD" w:rsidRDefault="003A3FFD" w:rsidP="00D900C8">
            <w:r>
              <w:t>Adottare pratiche corrette di cura di sé, d’igiene e di sana alimentazione</w:t>
            </w:r>
          </w:p>
        </w:tc>
        <w:tc>
          <w:tcPr>
            <w:tcW w:w="2042" w:type="pct"/>
          </w:tcPr>
          <w:p w14:paraId="5C2C989A" w14:textId="40B82FE0" w:rsidR="003A3FFD" w:rsidRDefault="003A3FFD" w:rsidP="00D900C8">
            <w:r>
              <w:t>Ha cura di sé</w:t>
            </w:r>
          </w:p>
        </w:tc>
        <w:tc>
          <w:tcPr>
            <w:tcW w:w="196" w:type="pct"/>
          </w:tcPr>
          <w:p w14:paraId="35E72170" w14:textId="77777777" w:rsidR="003A3FFD" w:rsidRDefault="003A3FFD" w:rsidP="00D900C8">
            <w:pPr>
              <w:jc w:val="center"/>
            </w:pPr>
          </w:p>
        </w:tc>
        <w:tc>
          <w:tcPr>
            <w:tcW w:w="226" w:type="pct"/>
          </w:tcPr>
          <w:p w14:paraId="7EFAA930" w14:textId="77777777" w:rsidR="003A3FFD" w:rsidRDefault="003A3FFD" w:rsidP="00D900C8">
            <w:pPr>
              <w:jc w:val="center"/>
            </w:pPr>
          </w:p>
        </w:tc>
        <w:tc>
          <w:tcPr>
            <w:tcW w:w="226" w:type="pct"/>
          </w:tcPr>
          <w:p w14:paraId="71399F07" w14:textId="77777777" w:rsidR="003A3FFD" w:rsidRDefault="003A3FFD" w:rsidP="00D900C8">
            <w:pPr>
              <w:jc w:val="center"/>
            </w:pPr>
          </w:p>
        </w:tc>
        <w:tc>
          <w:tcPr>
            <w:tcW w:w="270" w:type="pct"/>
          </w:tcPr>
          <w:p w14:paraId="4A96D4D7" w14:textId="77777777" w:rsidR="003A3FFD" w:rsidRDefault="003A3FFD" w:rsidP="00D900C8">
            <w:pPr>
              <w:jc w:val="center"/>
            </w:pPr>
          </w:p>
        </w:tc>
      </w:tr>
      <w:tr w:rsidR="00BA3544" w14:paraId="2950A91F" w14:textId="77777777" w:rsidTr="0012475E">
        <w:tc>
          <w:tcPr>
            <w:tcW w:w="2040" w:type="pct"/>
          </w:tcPr>
          <w:p w14:paraId="720A6C9B" w14:textId="16F5CE1C" w:rsidR="00BA3544" w:rsidRDefault="00294CBA" w:rsidP="00D900C8">
            <w:r>
              <w:t>Riconoscere il proprio corpo e rappresentare le parti principali</w:t>
            </w:r>
          </w:p>
        </w:tc>
        <w:tc>
          <w:tcPr>
            <w:tcW w:w="2042" w:type="pct"/>
          </w:tcPr>
          <w:p w14:paraId="14F578D6" w14:textId="521F1CCA" w:rsidR="00BA3544" w:rsidRDefault="00BA3544" w:rsidP="00D900C8">
            <w:r>
              <w:t>Conosce, denomina e rappresenta le parti principali del corpo</w:t>
            </w:r>
          </w:p>
        </w:tc>
        <w:tc>
          <w:tcPr>
            <w:tcW w:w="196" w:type="pct"/>
          </w:tcPr>
          <w:p w14:paraId="28296D67" w14:textId="77777777" w:rsidR="00BA3544" w:rsidRDefault="00BA3544" w:rsidP="00D900C8">
            <w:pPr>
              <w:jc w:val="center"/>
            </w:pPr>
          </w:p>
        </w:tc>
        <w:tc>
          <w:tcPr>
            <w:tcW w:w="226" w:type="pct"/>
          </w:tcPr>
          <w:p w14:paraId="5856E314" w14:textId="77777777" w:rsidR="00BA3544" w:rsidRDefault="00BA3544" w:rsidP="00D900C8">
            <w:pPr>
              <w:jc w:val="center"/>
            </w:pPr>
          </w:p>
        </w:tc>
        <w:tc>
          <w:tcPr>
            <w:tcW w:w="226" w:type="pct"/>
          </w:tcPr>
          <w:p w14:paraId="18526E3B" w14:textId="77777777" w:rsidR="00BA3544" w:rsidRDefault="00BA3544" w:rsidP="00D900C8">
            <w:pPr>
              <w:jc w:val="center"/>
            </w:pPr>
          </w:p>
        </w:tc>
        <w:tc>
          <w:tcPr>
            <w:tcW w:w="270" w:type="pct"/>
          </w:tcPr>
          <w:p w14:paraId="2D5B797E" w14:textId="77777777" w:rsidR="00BA3544" w:rsidRDefault="00BA3544" w:rsidP="00D900C8">
            <w:pPr>
              <w:jc w:val="center"/>
            </w:pPr>
          </w:p>
        </w:tc>
      </w:tr>
      <w:tr w:rsidR="00294CBA" w14:paraId="79F83CA7" w14:textId="77777777" w:rsidTr="0012475E">
        <w:tc>
          <w:tcPr>
            <w:tcW w:w="2040" w:type="pct"/>
            <w:vMerge w:val="restart"/>
          </w:tcPr>
          <w:p w14:paraId="2DA75775" w14:textId="2F5B2C5D" w:rsidR="00294CBA" w:rsidRDefault="00294CBA" w:rsidP="00D900C8">
            <w:r>
              <w:t>Assumere e padroneggiare alcune posture, muoversi nello spazio seguendo indicazioni date</w:t>
            </w:r>
          </w:p>
        </w:tc>
        <w:tc>
          <w:tcPr>
            <w:tcW w:w="2042" w:type="pct"/>
          </w:tcPr>
          <w:p w14:paraId="07D2FACD" w14:textId="5EC2B383" w:rsidR="00294CBA" w:rsidRDefault="00294CBA" w:rsidP="00D900C8">
            <w:r>
              <w:t>Padroneggia gli schemi motori di base (camminare, saltare, correre)</w:t>
            </w:r>
          </w:p>
        </w:tc>
        <w:tc>
          <w:tcPr>
            <w:tcW w:w="196" w:type="pct"/>
          </w:tcPr>
          <w:p w14:paraId="43EC2F0A" w14:textId="77777777" w:rsidR="00294CBA" w:rsidRDefault="00294CBA" w:rsidP="00D900C8">
            <w:pPr>
              <w:jc w:val="center"/>
            </w:pPr>
          </w:p>
        </w:tc>
        <w:tc>
          <w:tcPr>
            <w:tcW w:w="226" w:type="pct"/>
          </w:tcPr>
          <w:p w14:paraId="56D55EAF" w14:textId="77777777" w:rsidR="00294CBA" w:rsidRDefault="00294CBA" w:rsidP="00D900C8">
            <w:pPr>
              <w:jc w:val="center"/>
            </w:pPr>
          </w:p>
        </w:tc>
        <w:tc>
          <w:tcPr>
            <w:tcW w:w="226" w:type="pct"/>
          </w:tcPr>
          <w:p w14:paraId="529E476D" w14:textId="77777777" w:rsidR="00294CBA" w:rsidRDefault="00294CBA" w:rsidP="00D900C8">
            <w:pPr>
              <w:jc w:val="center"/>
            </w:pPr>
          </w:p>
        </w:tc>
        <w:tc>
          <w:tcPr>
            <w:tcW w:w="270" w:type="pct"/>
          </w:tcPr>
          <w:p w14:paraId="1D26F100" w14:textId="77777777" w:rsidR="00294CBA" w:rsidRDefault="00294CBA" w:rsidP="00D900C8">
            <w:pPr>
              <w:jc w:val="center"/>
            </w:pPr>
          </w:p>
        </w:tc>
      </w:tr>
      <w:tr w:rsidR="00294CBA" w14:paraId="3EA1642C" w14:textId="77777777" w:rsidTr="0012475E">
        <w:tc>
          <w:tcPr>
            <w:tcW w:w="2040" w:type="pct"/>
            <w:vMerge/>
          </w:tcPr>
          <w:p w14:paraId="56FA7DDC" w14:textId="77777777" w:rsidR="00294CBA" w:rsidRDefault="00294CBA" w:rsidP="00D900C8"/>
        </w:tc>
        <w:tc>
          <w:tcPr>
            <w:tcW w:w="2042" w:type="pct"/>
          </w:tcPr>
          <w:p w14:paraId="28B6BE4A" w14:textId="77777777" w:rsidR="00294CBA" w:rsidRDefault="00294CBA" w:rsidP="00D900C8">
            <w:r>
              <w:t xml:space="preserve">Si muove nello spazio secondo </w:t>
            </w:r>
          </w:p>
          <w:p w14:paraId="62BB4015" w14:textId="05AEE63E" w:rsidR="00294CBA" w:rsidRDefault="00294CBA" w:rsidP="00D900C8">
            <w:r>
              <w:t>indicazioni e riferimenti topologici</w:t>
            </w:r>
          </w:p>
        </w:tc>
        <w:tc>
          <w:tcPr>
            <w:tcW w:w="196" w:type="pct"/>
          </w:tcPr>
          <w:p w14:paraId="44964A55" w14:textId="77777777" w:rsidR="00294CBA" w:rsidRDefault="00294CBA" w:rsidP="00D900C8">
            <w:pPr>
              <w:jc w:val="center"/>
            </w:pPr>
          </w:p>
        </w:tc>
        <w:tc>
          <w:tcPr>
            <w:tcW w:w="226" w:type="pct"/>
          </w:tcPr>
          <w:p w14:paraId="54AE7D83" w14:textId="77777777" w:rsidR="00294CBA" w:rsidRDefault="00294CBA" w:rsidP="00D900C8">
            <w:pPr>
              <w:jc w:val="center"/>
            </w:pPr>
          </w:p>
        </w:tc>
        <w:tc>
          <w:tcPr>
            <w:tcW w:w="226" w:type="pct"/>
          </w:tcPr>
          <w:p w14:paraId="4511F43D" w14:textId="77777777" w:rsidR="00294CBA" w:rsidRDefault="00294CBA" w:rsidP="00D900C8">
            <w:pPr>
              <w:jc w:val="center"/>
            </w:pPr>
          </w:p>
        </w:tc>
        <w:tc>
          <w:tcPr>
            <w:tcW w:w="270" w:type="pct"/>
          </w:tcPr>
          <w:p w14:paraId="5CD3A658" w14:textId="77777777" w:rsidR="00294CBA" w:rsidRDefault="00294CBA" w:rsidP="00D900C8">
            <w:pPr>
              <w:jc w:val="center"/>
            </w:pPr>
          </w:p>
        </w:tc>
      </w:tr>
    </w:tbl>
    <w:p w14:paraId="34504AB9" w14:textId="77777777" w:rsidR="00E27306" w:rsidRDefault="00E27306" w:rsidP="00E27306"/>
    <w:p w14:paraId="074F6311" w14:textId="77777777" w:rsidR="00D900C8" w:rsidRDefault="00D900C8" w:rsidP="00E27306">
      <w:r>
        <w:t>Osservazion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3680"/>
        <w:gridCol w:w="3684"/>
        <w:gridCol w:w="354"/>
        <w:gridCol w:w="408"/>
        <w:gridCol w:w="408"/>
        <w:gridCol w:w="487"/>
      </w:tblGrid>
      <w:tr w:rsidR="00D900C8" w14:paraId="6A920989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B983E13" w14:textId="77777777" w:rsidR="00D900C8" w:rsidRDefault="00D900C8" w:rsidP="00D900C8">
            <w:r>
              <w:t xml:space="preserve">CAMPO DI ESPERIENZA: </w:t>
            </w:r>
            <w:r w:rsidR="00AC7080" w:rsidRPr="00AC7080">
              <w:rPr>
                <w:b/>
                <w:bCs/>
              </w:rPr>
              <w:t>IMMAGINI, SUONI, COLORI</w:t>
            </w:r>
          </w:p>
        </w:tc>
      </w:tr>
      <w:tr w:rsidR="00D900C8" w14:paraId="2100C8F0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nil"/>
            </w:tcBorders>
          </w:tcPr>
          <w:p w14:paraId="0B91F018" w14:textId="77777777" w:rsidR="007142EE" w:rsidRDefault="007142EE" w:rsidP="007C3A8A">
            <w:pPr>
              <w:rPr>
                <w:b/>
                <w:bCs/>
              </w:rPr>
            </w:pPr>
            <w:r>
              <w:t>COMPETENZE IN CHIAVE EUROPEA</w:t>
            </w:r>
            <w:r w:rsidR="00AC7080" w:rsidRPr="007C3A8A">
              <w:rPr>
                <w:b/>
                <w:bCs/>
              </w:rPr>
              <w:t xml:space="preserve">: </w:t>
            </w:r>
          </w:p>
          <w:p w14:paraId="7F84B42B" w14:textId="3FED3EE0" w:rsidR="00D900C8" w:rsidRDefault="00AC7080" w:rsidP="007142EE">
            <w:pPr>
              <w:pStyle w:val="Paragrafoelenco"/>
              <w:numPr>
                <w:ilvl w:val="0"/>
                <w:numId w:val="4"/>
              </w:numPr>
            </w:pPr>
            <w:r w:rsidRPr="007142EE">
              <w:rPr>
                <w:b/>
                <w:bCs/>
              </w:rPr>
              <w:t>COMPETENZA IN MATERIA DI CONSAPEVOLEZZA ED ESPRESSIONE CULTURALI</w:t>
            </w:r>
          </w:p>
        </w:tc>
      </w:tr>
      <w:tr w:rsidR="00262A93" w14:paraId="085FA406" w14:textId="77777777" w:rsidTr="009E780F">
        <w:tc>
          <w:tcPr>
            <w:tcW w:w="2040" w:type="pct"/>
          </w:tcPr>
          <w:p w14:paraId="1F552C21" w14:textId="538A9202" w:rsidR="00262A93" w:rsidRDefault="004F4EE6" w:rsidP="00D900C8">
            <w:r>
              <w:rPr>
                <w:b/>
              </w:rPr>
              <w:t>OBIETTIVI DI APPRENDIMENTO</w:t>
            </w:r>
          </w:p>
        </w:tc>
        <w:tc>
          <w:tcPr>
            <w:tcW w:w="2042" w:type="pct"/>
          </w:tcPr>
          <w:p w14:paraId="6EBB5A46" w14:textId="00CFF8EB" w:rsidR="00262A93" w:rsidRDefault="004F4EE6" w:rsidP="00D900C8">
            <w:r>
              <w:rPr>
                <w:b/>
              </w:rPr>
              <w:t>INDICATORI DI COMPETENZA</w:t>
            </w:r>
          </w:p>
        </w:tc>
        <w:tc>
          <w:tcPr>
            <w:tcW w:w="196" w:type="pct"/>
          </w:tcPr>
          <w:p w14:paraId="24832F2F" w14:textId="58242BC8" w:rsidR="00262A93" w:rsidRDefault="00262A93" w:rsidP="00D900C8">
            <w:pPr>
              <w:jc w:val="center"/>
            </w:pPr>
            <w:r>
              <w:t>1</w:t>
            </w:r>
          </w:p>
        </w:tc>
        <w:tc>
          <w:tcPr>
            <w:tcW w:w="226" w:type="pct"/>
          </w:tcPr>
          <w:p w14:paraId="57B5EC60" w14:textId="7EB07AEF" w:rsidR="00262A93" w:rsidRDefault="00262A93" w:rsidP="00D900C8">
            <w:pPr>
              <w:jc w:val="center"/>
            </w:pPr>
            <w:r>
              <w:t>2</w:t>
            </w:r>
          </w:p>
        </w:tc>
        <w:tc>
          <w:tcPr>
            <w:tcW w:w="226" w:type="pct"/>
          </w:tcPr>
          <w:p w14:paraId="7939F198" w14:textId="53691683" w:rsidR="00262A93" w:rsidRDefault="00262A93" w:rsidP="00D900C8">
            <w:pPr>
              <w:jc w:val="center"/>
            </w:pPr>
            <w:r>
              <w:t>3</w:t>
            </w:r>
          </w:p>
        </w:tc>
        <w:tc>
          <w:tcPr>
            <w:tcW w:w="270" w:type="pct"/>
          </w:tcPr>
          <w:p w14:paraId="3EF64270" w14:textId="69DF9DAA" w:rsidR="00262A93" w:rsidRDefault="00262A93" w:rsidP="00D900C8">
            <w:pPr>
              <w:jc w:val="center"/>
            </w:pPr>
            <w:r>
              <w:t>4</w:t>
            </w:r>
          </w:p>
        </w:tc>
      </w:tr>
      <w:tr w:rsidR="00262A93" w14:paraId="5200CBF4" w14:textId="77777777" w:rsidTr="009E780F">
        <w:tc>
          <w:tcPr>
            <w:tcW w:w="2040" w:type="pct"/>
          </w:tcPr>
          <w:p w14:paraId="6FCE87C9" w14:textId="7BC01D4F" w:rsidR="00262A93" w:rsidRDefault="00294CBA" w:rsidP="00D900C8">
            <w:r>
              <w:t>Seguire con curiosità e piacere spettacoli di vario tipo</w:t>
            </w:r>
          </w:p>
        </w:tc>
        <w:tc>
          <w:tcPr>
            <w:tcW w:w="2042" w:type="pct"/>
          </w:tcPr>
          <w:p w14:paraId="362967A5" w14:textId="5853C8D0" w:rsidR="00262A93" w:rsidRDefault="006236A6" w:rsidP="00D900C8">
            <w:r>
              <w:t>Segue spettacoli di vario tipo con attenzione</w:t>
            </w:r>
          </w:p>
        </w:tc>
        <w:tc>
          <w:tcPr>
            <w:tcW w:w="196" w:type="pct"/>
          </w:tcPr>
          <w:p w14:paraId="6D79F137" w14:textId="05C6435E" w:rsidR="00262A93" w:rsidRDefault="00262A93" w:rsidP="00D900C8">
            <w:pPr>
              <w:jc w:val="center"/>
            </w:pPr>
          </w:p>
        </w:tc>
        <w:tc>
          <w:tcPr>
            <w:tcW w:w="226" w:type="pct"/>
          </w:tcPr>
          <w:p w14:paraId="7A27C7BC" w14:textId="154EA96C" w:rsidR="00262A93" w:rsidRDefault="00262A93" w:rsidP="00D900C8">
            <w:pPr>
              <w:jc w:val="center"/>
            </w:pPr>
          </w:p>
        </w:tc>
        <w:tc>
          <w:tcPr>
            <w:tcW w:w="226" w:type="pct"/>
          </w:tcPr>
          <w:p w14:paraId="632661C5" w14:textId="3F9D6C40" w:rsidR="00262A93" w:rsidRDefault="00262A93" w:rsidP="00D900C8">
            <w:pPr>
              <w:jc w:val="center"/>
            </w:pPr>
          </w:p>
        </w:tc>
        <w:tc>
          <w:tcPr>
            <w:tcW w:w="270" w:type="pct"/>
          </w:tcPr>
          <w:p w14:paraId="5281A0C0" w14:textId="43DE3B80" w:rsidR="00262A93" w:rsidRDefault="00262A93" w:rsidP="00D900C8">
            <w:pPr>
              <w:jc w:val="center"/>
            </w:pPr>
          </w:p>
        </w:tc>
      </w:tr>
      <w:tr w:rsidR="009E780F" w14:paraId="622FC026" w14:textId="77777777" w:rsidTr="009E780F">
        <w:tc>
          <w:tcPr>
            <w:tcW w:w="2040" w:type="pct"/>
            <w:vMerge w:val="restart"/>
          </w:tcPr>
          <w:p w14:paraId="68816696" w14:textId="77777777" w:rsidR="009E780F" w:rsidRDefault="009E780F" w:rsidP="00D900C8"/>
          <w:p w14:paraId="0825AF2B" w14:textId="4716FE49" w:rsidR="009E780F" w:rsidRDefault="009E780F" w:rsidP="00D900C8">
            <w:r>
              <w:t xml:space="preserve">Utilizzare le varie </w:t>
            </w:r>
            <w:proofErr w:type="gramStart"/>
            <w:r>
              <w:t>possibilità  che</w:t>
            </w:r>
            <w:proofErr w:type="gramEnd"/>
            <w:r>
              <w:t xml:space="preserve"> il linguaggio del corpo consente </w:t>
            </w:r>
          </w:p>
        </w:tc>
        <w:tc>
          <w:tcPr>
            <w:tcW w:w="2042" w:type="pct"/>
          </w:tcPr>
          <w:p w14:paraId="28BDB819" w14:textId="2861A426" w:rsidR="009E780F" w:rsidRDefault="009E780F" w:rsidP="00D900C8">
            <w:r>
              <w:t>Si esprime mediante la drammatizzazione ed il gioco simbolico</w:t>
            </w:r>
          </w:p>
        </w:tc>
        <w:tc>
          <w:tcPr>
            <w:tcW w:w="196" w:type="pct"/>
          </w:tcPr>
          <w:p w14:paraId="114C68C2" w14:textId="77777777" w:rsidR="009E780F" w:rsidRDefault="009E780F" w:rsidP="00D900C8">
            <w:pPr>
              <w:jc w:val="center"/>
            </w:pPr>
          </w:p>
        </w:tc>
        <w:tc>
          <w:tcPr>
            <w:tcW w:w="226" w:type="pct"/>
          </w:tcPr>
          <w:p w14:paraId="3B5B8D81" w14:textId="77777777" w:rsidR="009E780F" w:rsidRDefault="009E780F" w:rsidP="00D900C8">
            <w:pPr>
              <w:jc w:val="center"/>
            </w:pPr>
          </w:p>
        </w:tc>
        <w:tc>
          <w:tcPr>
            <w:tcW w:w="226" w:type="pct"/>
          </w:tcPr>
          <w:p w14:paraId="42505C17" w14:textId="77777777" w:rsidR="009E780F" w:rsidRDefault="009E780F" w:rsidP="00D900C8">
            <w:pPr>
              <w:jc w:val="center"/>
            </w:pPr>
          </w:p>
        </w:tc>
        <w:tc>
          <w:tcPr>
            <w:tcW w:w="270" w:type="pct"/>
          </w:tcPr>
          <w:p w14:paraId="1FE9AA1C" w14:textId="77777777" w:rsidR="009E780F" w:rsidRDefault="009E780F" w:rsidP="00D900C8">
            <w:pPr>
              <w:jc w:val="center"/>
            </w:pPr>
          </w:p>
        </w:tc>
      </w:tr>
      <w:tr w:rsidR="009E780F" w14:paraId="7B634779" w14:textId="77777777" w:rsidTr="009E780F">
        <w:tc>
          <w:tcPr>
            <w:tcW w:w="2040" w:type="pct"/>
            <w:vMerge/>
          </w:tcPr>
          <w:p w14:paraId="79D97963" w14:textId="257850EF" w:rsidR="009E780F" w:rsidRDefault="009E780F" w:rsidP="00D900C8"/>
        </w:tc>
        <w:tc>
          <w:tcPr>
            <w:tcW w:w="2042" w:type="pct"/>
          </w:tcPr>
          <w:p w14:paraId="039D2031" w14:textId="41EEA982" w:rsidR="009E780F" w:rsidRDefault="009E780F" w:rsidP="00D900C8">
            <w:r>
              <w:t>Utilizza i linguaggi non verbali</w:t>
            </w:r>
          </w:p>
        </w:tc>
        <w:tc>
          <w:tcPr>
            <w:tcW w:w="196" w:type="pct"/>
          </w:tcPr>
          <w:p w14:paraId="3DE8B564" w14:textId="77777777" w:rsidR="009E780F" w:rsidRDefault="009E780F" w:rsidP="00D900C8">
            <w:pPr>
              <w:jc w:val="center"/>
            </w:pPr>
          </w:p>
        </w:tc>
        <w:tc>
          <w:tcPr>
            <w:tcW w:w="226" w:type="pct"/>
          </w:tcPr>
          <w:p w14:paraId="2383A302" w14:textId="77777777" w:rsidR="009E780F" w:rsidRDefault="009E780F" w:rsidP="00D900C8">
            <w:pPr>
              <w:jc w:val="center"/>
            </w:pPr>
          </w:p>
        </w:tc>
        <w:tc>
          <w:tcPr>
            <w:tcW w:w="226" w:type="pct"/>
          </w:tcPr>
          <w:p w14:paraId="0C1149DD" w14:textId="77777777" w:rsidR="009E780F" w:rsidRDefault="009E780F" w:rsidP="00D900C8">
            <w:pPr>
              <w:jc w:val="center"/>
            </w:pPr>
          </w:p>
        </w:tc>
        <w:tc>
          <w:tcPr>
            <w:tcW w:w="270" w:type="pct"/>
          </w:tcPr>
          <w:p w14:paraId="0E4B575D" w14:textId="77777777" w:rsidR="009E780F" w:rsidRDefault="009E780F" w:rsidP="00D900C8">
            <w:pPr>
              <w:jc w:val="center"/>
            </w:pPr>
          </w:p>
        </w:tc>
      </w:tr>
      <w:tr w:rsidR="009E780F" w14:paraId="2EF66539" w14:textId="77777777" w:rsidTr="009E780F">
        <w:tc>
          <w:tcPr>
            <w:tcW w:w="2040" w:type="pct"/>
            <w:vMerge/>
          </w:tcPr>
          <w:p w14:paraId="52FFE097" w14:textId="13146C97" w:rsidR="009E780F" w:rsidRDefault="009E780F" w:rsidP="00D900C8"/>
        </w:tc>
        <w:tc>
          <w:tcPr>
            <w:tcW w:w="2042" w:type="pct"/>
          </w:tcPr>
          <w:p w14:paraId="4EB94E59" w14:textId="6C7CF3C1" w:rsidR="009E780F" w:rsidRDefault="009E780F" w:rsidP="00D900C8">
            <w:r>
              <w:t>Esprime significati attraverso le attività manipolative e grafico-pittoriche</w:t>
            </w:r>
          </w:p>
        </w:tc>
        <w:tc>
          <w:tcPr>
            <w:tcW w:w="196" w:type="pct"/>
          </w:tcPr>
          <w:p w14:paraId="35FF9DD9" w14:textId="77777777" w:rsidR="009E780F" w:rsidRDefault="009E780F" w:rsidP="00D900C8">
            <w:pPr>
              <w:jc w:val="center"/>
            </w:pPr>
          </w:p>
        </w:tc>
        <w:tc>
          <w:tcPr>
            <w:tcW w:w="226" w:type="pct"/>
          </w:tcPr>
          <w:p w14:paraId="2A576ECA" w14:textId="77777777" w:rsidR="009E780F" w:rsidRDefault="009E780F" w:rsidP="00D900C8">
            <w:pPr>
              <w:jc w:val="center"/>
            </w:pPr>
          </w:p>
        </w:tc>
        <w:tc>
          <w:tcPr>
            <w:tcW w:w="226" w:type="pct"/>
          </w:tcPr>
          <w:p w14:paraId="774216DE" w14:textId="77777777" w:rsidR="009E780F" w:rsidRDefault="009E780F" w:rsidP="00D900C8">
            <w:pPr>
              <w:jc w:val="center"/>
            </w:pPr>
          </w:p>
        </w:tc>
        <w:tc>
          <w:tcPr>
            <w:tcW w:w="270" w:type="pct"/>
          </w:tcPr>
          <w:p w14:paraId="3D743A89" w14:textId="77777777" w:rsidR="009E780F" w:rsidRDefault="009E780F" w:rsidP="00D900C8">
            <w:pPr>
              <w:jc w:val="center"/>
            </w:pPr>
          </w:p>
        </w:tc>
      </w:tr>
      <w:tr w:rsidR="006236A6" w14:paraId="21D58F8A" w14:textId="77777777" w:rsidTr="009E780F">
        <w:tc>
          <w:tcPr>
            <w:tcW w:w="2040" w:type="pct"/>
          </w:tcPr>
          <w:p w14:paraId="4C4B66EC" w14:textId="459364D0" w:rsidR="006236A6" w:rsidRDefault="009E780F" w:rsidP="00D900C8">
            <w:r>
              <w:lastRenderedPageBreak/>
              <w:t>Illustrare verbalmente i propri elaborati</w:t>
            </w:r>
          </w:p>
        </w:tc>
        <w:tc>
          <w:tcPr>
            <w:tcW w:w="2042" w:type="pct"/>
          </w:tcPr>
          <w:p w14:paraId="03B83B9D" w14:textId="0BFD86B0" w:rsidR="006236A6" w:rsidRDefault="0003510B" w:rsidP="00D900C8">
            <w:r>
              <w:t>Descrive e dà significato ai propri elaborati</w:t>
            </w:r>
          </w:p>
        </w:tc>
        <w:tc>
          <w:tcPr>
            <w:tcW w:w="196" w:type="pct"/>
          </w:tcPr>
          <w:p w14:paraId="4DD39B46" w14:textId="77777777" w:rsidR="006236A6" w:rsidRDefault="006236A6" w:rsidP="00D900C8">
            <w:pPr>
              <w:jc w:val="center"/>
            </w:pPr>
          </w:p>
        </w:tc>
        <w:tc>
          <w:tcPr>
            <w:tcW w:w="226" w:type="pct"/>
          </w:tcPr>
          <w:p w14:paraId="49F8B0D5" w14:textId="77777777" w:rsidR="006236A6" w:rsidRDefault="006236A6" w:rsidP="00D900C8">
            <w:pPr>
              <w:jc w:val="center"/>
            </w:pPr>
          </w:p>
        </w:tc>
        <w:tc>
          <w:tcPr>
            <w:tcW w:w="226" w:type="pct"/>
          </w:tcPr>
          <w:p w14:paraId="64A4C480" w14:textId="77777777" w:rsidR="006236A6" w:rsidRDefault="006236A6" w:rsidP="00D900C8">
            <w:pPr>
              <w:jc w:val="center"/>
            </w:pPr>
          </w:p>
        </w:tc>
        <w:tc>
          <w:tcPr>
            <w:tcW w:w="270" w:type="pct"/>
          </w:tcPr>
          <w:p w14:paraId="20135CA3" w14:textId="77777777" w:rsidR="006236A6" w:rsidRDefault="006236A6" w:rsidP="00D900C8">
            <w:pPr>
              <w:jc w:val="center"/>
            </w:pPr>
          </w:p>
        </w:tc>
      </w:tr>
      <w:tr w:rsidR="009E780F" w14:paraId="243D18D2" w14:textId="77777777" w:rsidTr="009E780F">
        <w:tc>
          <w:tcPr>
            <w:tcW w:w="2040" w:type="pct"/>
            <w:vMerge w:val="restart"/>
          </w:tcPr>
          <w:p w14:paraId="315E7144" w14:textId="77777777" w:rsidR="009E780F" w:rsidRDefault="009E780F" w:rsidP="00D900C8"/>
          <w:p w14:paraId="5CB30200" w14:textId="2728DCD8" w:rsidR="009E780F" w:rsidRDefault="009E780F" w:rsidP="00D900C8">
            <w:r>
              <w:t>Esplorare i primi alfabeti musicali</w:t>
            </w:r>
          </w:p>
        </w:tc>
        <w:tc>
          <w:tcPr>
            <w:tcW w:w="2042" w:type="pct"/>
          </w:tcPr>
          <w:p w14:paraId="5A60B40F" w14:textId="204EE483" w:rsidR="009E780F" w:rsidRDefault="009E780F" w:rsidP="00D900C8">
            <w:r>
              <w:t>Mostra interesse per l’ascolto della musica</w:t>
            </w:r>
          </w:p>
        </w:tc>
        <w:tc>
          <w:tcPr>
            <w:tcW w:w="196" w:type="pct"/>
          </w:tcPr>
          <w:p w14:paraId="4AE8792B" w14:textId="77777777" w:rsidR="009E780F" w:rsidRDefault="009E780F" w:rsidP="00D900C8">
            <w:pPr>
              <w:jc w:val="center"/>
            </w:pPr>
          </w:p>
        </w:tc>
        <w:tc>
          <w:tcPr>
            <w:tcW w:w="226" w:type="pct"/>
          </w:tcPr>
          <w:p w14:paraId="537D38AB" w14:textId="77777777" w:rsidR="009E780F" w:rsidRDefault="009E780F" w:rsidP="00D900C8">
            <w:pPr>
              <w:jc w:val="center"/>
            </w:pPr>
          </w:p>
        </w:tc>
        <w:tc>
          <w:tcPr>
            <w:tcW w:w="226" w:type="pct"/>
          </w:tcPr>
          <w:p w14:paraId="05F3CDFE" w14:textId="77777777" w:rsidR="009E780F" w:rsidRDefault="009E780F" w:rsidP="00D900C8">
            <w:pPr>
              <w:jc w:val="center"/>
            </w:pPr>
          </w:p>
        </w:tc>
        <w:tc>
          <w:tcPr>
            <w:tcW w:w="270" w:type="pct"/>
          </w:tcPr>
          <w:p w14:paraId="753242E4" w14:textId="77777777" w:rsidR="009E780F" w:rsidRDefault="009E780F" w:rsidP="00D900C8">
            <w:pPr>
              <w:jc w:val="center"/>
            </w:pPr>
          </w:p>
        </w:tc>
      </w:tr>
      <w:tr w:rsidR="009E780F" w14:paraId="09D08D3E" w14:textId="77777777" w:rsidTr="009E780F">
        <w:tc>
          <w:tcPr>
            <w:tcW w:w="2040" w:type="pct"/>
            <w:vMerge/>
          </w:tcPr>
          <w:p w14:paraId="447EA1D2" w14:textId="77777777" w:rsidR="009E780F" w:rsidRDefault="009E780F" w:rsidP="00D900C8"/>
        </w:tc>
        <w:tc>
          <w:tcPr>
            <w:tcW w:w="2042" w:type="pct"/>
          </w:tcPr>
          <w:p w14:paraId="4912C0F7" w14:textId="66782693" w:rsidR="009E780F" w:rsidRDefault="009E780F" w:rsidP="00D900C8">
            <w:r>
              <w:t>Riproduce il ritmo (veloce, lento, piano, forte)</w:t>
            </w:r>
          </w:p>
        </w:tc>
        <w:tc>
          <w:tcPr>
            <w:tcW w:w="196" w:type="pct"/>
          </w:tcPr>
          <w:p w14:paraId="6F81AF1A" w14:textId="77777777" w:rsidR="009E780F" w:rsidRDefault="009E780F" w:rsidP="00D900C8">
            <w:pPr>
              <w:jc w:val="center"/>
            </w:pPr>
          </w:p>
        </w:tc>
        <w:tc>
          <w:tcPr>
            <w:tcW w:w="226" w:type="pct"/>
          </w:tcPr>
          <w:p w14:paraId="5D275D72" w14:textId="77777777" w:rsidR="009E780F" w:rsidRDefault="009E780F" w:rsidP="00D900C8">
            <w:pPr>
              <w:jc w:val="center"/>
            </w:pPr>
          </w:p>
        </w:tc>
        <w:tc>
          <w:tcPr>
            <w:tcW w:w="226" w:type="pct"/>
          </w:tcPr>
          <w:p w14:paraId="4A38D8EC" w14:textId="77777777" w:rsidR="009E780F" w:rsidRDefault="009E780F" w:rsidP="00D900C8">
            <w:pPr>
              <w:jc w:val="center"/>
            </w:pPr>
          </w:p>
        </w:tc>
        <w:tc>
          <w:tcPr>
            <w:tcW w:w="270" w:type="pct"/>
          </w:tcPr>
          <w:p w14:paraId="01E6AEE7" w14:textId="77777777" w:rsidR="009E780F" w:rsidRDefault="009E780F" w:rsidP="00D900C8">
            <w:pPr>
              <w:jc w:val="center"/>
            </w:pPr>
          </w:p>
        </w:tc>
      </w:tr>
      <w:tr w:rsidR="009E780F" w14:paraId="78B8D8B0" w14:textId="77777777" w:rsidTr="009E780F">
        <w:tc>
          <w:tcPr>
            <w:tcW w:w="2040" w:type="pct"/>
            <w:vMerge/>
          </w:tcPr>
          <w:p w14:paraId="01A6E77A" w14:textId="77777777" w:rsidR="009E780F" w:rsidRDefault="009E780F" w:rsidP="00D900C8"/>
        </w:tc>
        <w:tc>
          <w:tcPr>
            <w:tcW w:w="2042" w:type="pct"/>
          </w:tcPr>
          <w:p w14:paraId="7B0AEF09" w14:textId="02FAC423" w:rsidR="009E780F" w:rsidRDefault="009E780F" w:rsidP="00D900C8">
            <w:r>
              <w:t>Riconosce il rumore/suono ed il silenzio/pausa</w:t>
            </w:r>
          </w:p>
        </w:tc>
        <w:tc>
          <w:tcPr>
            <w:tcW w:w="196" w:type="pct"/>
          </w:tcPr>
          <w:p w14:paraId="6D81238E" w14:textId="77777777" w:rsidR="009E780F" w:rsidRDefault="009E780F" w:rsidP="00D900C8">
            <w:pPr>
              <w:jc w:val="center"/>
            </w:pPr>
          </w:p>
        </w:tc>
        <w:tc>
          <w:tcPr>
            <w:tcW w:w="226" w:type="pct"/>
          </w:tcPr>
          <w:p w14:paraId="0E3DEA90" w14:textId="77777777" w:rsidR="009E780F" w:rsidRDefault="009E780F" w:rsidP="00D900C8">
            <w:pPr>
              <w:jc w:val="center"/>
            </w:pPr>
          </w:p>
        </w:tc>
        <w:tc>
          <w:tcPr>
            <w:tcW w:w="226" w:type="pct"/>
          </w:tcPr>
          <w:p w14:paraId="785C400B" w14:textId="77777777" w:rsidR="009E780F" w:rsidRDefault="009E780F" w:rsidP="00D900C8">
            <w:pPr>
              <w:jc w:val="center"/>
            </w:pPr>
          </w:p>
        </w:tc>
        <w:tc>
          <w:tcPr>
            <w:tcW w:w="270" w:type="pct"/>
          </w:tcPr>
          <w:p w14:paraId="0611ECDF" w14:textId="77777777" w:rsidR="009E780F" w:rsidRDefault="009E780F" w:rsidP="00D900C8">
            <w:pPr>
              <w:jc w:val="center"/>
            </w:pPr>
          </w:p>
        </w:tc>
      </w:tr>
    </w:tbl>
    <w:p w14:paraId="3D96122D" w14:textId="77777777" w:rsidR="00D900C8" w:rsidRDefault="00D900C8" w:rsidP="00E27306"/>
    <w:p w14:paraId="4144135A" w14:textId="77777777" w:rsidR="00D900C8" w:rsidRDefault="00D900C8" w:rsidP="00E27306">
      <w:r>
        <w:t>Osservazion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3680"/>
        <w:gridCol w:w="3684"/>
        <w:gridCol w:w="354"/>
        <w:gridCol w:w="408"/>
        <w:gridCol w:w="408"/>
        <w:gridCol w:w="487"/>
      </w:tblGrid>
      <w:tr w:rsidR="00D900C8" w14:paraId="08EAEE37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6BA736B7" w14:textId="77777777" w:rsidR="00D900C8" w:rsidRDefault="00D900C8" w:rsidP="00D900C8">
            <w:r>
              <w:t xml:space="preserve">CAMPO DI ESPERIENZA: </w:t>
            </w:r>
            <w:r w:rsidR="00AC7080" w:rsidRPr="00AC7080">
              <w:rPr>
                <w:b/>
                <w:bCs/>
              </w:rPr>
              <w:t>I DISCORSI E LE PAROLE</w:t>
            </w:r>
          </w:p>
        </w:tc>
      </w:tr>
      <w:tr w:rsidR="00D900C8" w14:paraId="1051D4B3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nil"/>
            </w:tcBorders>
          </w:tcPr>
          <w:p w14:paraId="14F5F887" w14:textId="77777777" w:rsidR="007142EE" w:rsidRDefault="007142EE" w:rsidP="007C3A8A">
            <w:r>
              <w:t>COMPETENZE IN CHIAVE EUROPEA</w:t>
            </w:r>
            <w:r w:rsidR="00AC7080">
              <w:t xml:space="preserve">: </w:t>
            </w:r>
          </w:p>
          <w:p w14:paraId="56A5176A" w14:textId="6DC7618B" w:rsidR="002A5ED8" w:rsidRPr="007142EE" w:rsidRDefault="00AC7080" w:rsidP="007142EE">
            <w:pPr>
              <w:pStyle w:val="Paragrafoelenco"/>
              <w:numPr>
                <w:ilvl w:val="0"/>
                <w:numId w:val="4"/>
              </w:numPr>
              <w:rPr>
                <w:b/>
                <w:bCs/>
              </w:rPr>
            </w:pPr>
            <w:r w:rsidRPr="007142EE">
              <w:rPr>
                <w:b/>
                <w:bCs/>
              </w:rPr>
              <w:t>COMPETENZA ALFABETICA FUNZIONALE</w:t>
            </w:r>
            <w:r w:rsidR="002A5ED8" w:rsidRPr="007142EE">
              <w:rPr>
                <w:b/>
                <w:bCs/>
              </w:rPr>
              <w:t xml:space="preserve"> </w:t>
            </w:r>
          </w:p>
          <w:p w14:paraId="37C15E77" w14:textId="3676D634" w:rsidR="00D900C8" w:rsidRPr="002A5ED8" w:rsidRDefault="00AC7080" w:rsidP="007142EE">
            <w:pPr>
              <w:pStyle w:val="Paragrafoelenco"/>
              <w:numPr>
                <w:ilvl w:val="0"/>
                <w:numId w:val="4"/>
              </w:numPr>
            </w:pPr>
            <w:r w:rsidRPr="002A5ED8">
              <w:t>COMPETENZA MULTILINGUISTICA</w:t>
            </w:r>
          </w:p>
        </w:tc>
      </w:tr>
      <w:tr w:rsidR="00943AC9" w14:paraId="265FF60E" w14:textId="77777777" w:rsidTr="00371075">
        <w:tc>
          <w:tcPr>
            <w:tcW w:w="2040" w:type="pct"/>
          </w:tcPr>
          <w:p w14:paraId="56BC4570" w14:textId="4B06D0B0" w:rsidR="00943AC9" w:rsidRDefault="004F4EE6" w:rsidP="00D900C8">
            <w:r>
              <w:rPr>
                <w:b/>
              </w:rPr>
              <w:t>OBIETTIVI DI APPRENDIMENTO</w:t>
            </w:r>
          </w:p>
        </w:tc>
        <w:tc>
          <w:tcPr>
            <w:tcW w:w="2042" w:type="pct"/>
          </w:tcPr>
          <w:p w14:paraId="3B11D7F0" w14:textId="458D09BD" w:rsidR="00943AC9" w:rsidRDefault="004F4EE6" w:rsidP="00D900C8">
            <w:r>
              <w:rPr>
                <w:b/>
              </w:rPr>
              <w:t>INDICATORI DI COMPETENZA</w:t>
            </w:r>
          </w:p>
        </w:tc>
        <w:tc>
          <w:tcPr>
            <w:tcW w:w="196" w:type="pct"/>
          </w:tcPr>
          <w:p w14:paraId="3695ED60" w14:textId="4A6F4FCD" w:rsidR="00943AC9" w:rsidRDefault="00943AC9" w:rsidP="00D900C8">
            <w:pPr>
              <w:jc w:val="center"/>
            </w:pPr>
            <w:r>
              <w:t>1</w:t>
            </w:r>
          </w:p>
        </w:tc>
        <w:tc>
          <w:tcPr>
            <w:tcW w:w="226" w:type="pct"/>
          </w:tcPr>
          <w:p w14:paraId="30C057E3" w14:textId="2B5547B6" w:rsidR="00943AC9" w:rsidRDefault="00943AC9" w:rsidP="00D900C8">
            <w:pPr>
              <w:jc w:val="center"/>
            </w:pPr>
            <w:r>
              <w:t>2</w:t>
            </w:r>
          </w:p>
        </w:tc>
        <w:tc>
          <w:tcPr>
            <w:tcW w:w="226" w:type="pct"/>
          </w:tcPr>
          <w:p w14:paraId="5DF87B66" w14:textId="01ACDB9A" w:rsidR="00943AC9" w:rsidRDefault="00943AC9" w:rsidP="00D900C8">
            <w:pPr>
              <w:jc w:val="center"/>
            </w:pPr>
            <w:r>
              <w:t>3</w:t>
            </w:r>
          </w:p>
        </w:tc>
        <w:tc>
          <w:tcPr>
            <w:tcW w:w="270" w:type="pct"/>
          </w:tcPr>
          <w:p w14:paraId="20A2F364" w14:textId="5F714530" w:rsidR="00943AC9" w:rsidRDefault="00943AC9" w:rsidP="00D900C8">
            <w:pPr>
              <w:jc w:val="center"/>
            </w:pPr>
            <w:r>
              <w:t>4</w:t>
            </w:r>
          </w:p>
        </w:tc>
      </w:tr>
      <w:tr w:rsidR="00371075" w14:paraId="63E775F8" w14:textId="77777777" w:rsidTr="00371075">
        <w:tc>
          <w:tcPr>
            <w:tcW w:w="2040" w:type="pct"/>
            <w:vMerge w:val="restart"/>
          </w:tcPr>
          <w:p w14:paraId="2ACE37E2" w14:textId="1E1A1E56" w:rsidR="00371075" w:rsidRDefault="00371075" w:rsidP="00D900C8">
            <w:r>
              <w:t>Comunicare ed esprimere bisogni, emozioni, pensieri, attraverso il linguaggio verbale</w:t>
            </w:r>
          </w:p>
        </w:tc>
        <w:tc>
          <w:tcPr>
            <w:tcW w:w="2042" w:type="pct"/>
          </w:tcPr>
          <w:p w14:paraId="2E5985DC" w14:textId="0744971A" w:rsidR="00371075" w:rsidRDefault="00371075" w:rsidP="00D900C8">
            <w:r>
              <w:t>Utilizza il linguaggio come mezzo di interazione</w:t>
            </w:r>
          </w:p>
        </w:tc>
        <w:tc>
          <w:tcPr>
            <w:tcW w:w="196" w:type="pct"/>
          </w:tcPr>
          <w:p w14:paraId="3B71108E" w14:textId="55F84796" w:rsidR="00371075" w:rsidRDefault="00371075" w:rsidP="00D900C8">
            <w:pPr>
              <w:jc w:val="center"/>
            </w:pPr>
          </w:p>
        </w:tc>
        <w:tc>
          <w:tcPr>
            <w:tcW w:w="226" w:type="pct"/>
          </w:tcPr>
          <w:p w14:paraId="7B94E3EF" w14:textId="0008357A" w:rsidR="00371075" w:rsidRDefault="00371075" w:rsidP="00D900C8">
            <w:pPr>
              <w:jc w:val="center"/>
            </w:pPr>
          </w:p>
        </w:tc>
        <w:tc>
          <w:tcPr>
            <w:tcW w:w="226" w:type="pct"/>
          </w:tcPr>
          <w:p w14:paraId="19F94B8D" w14:textId="727EA837" w:rsidR="00371075" w:rsidRDefault="00371075" w:rsidP="00D900C8">
            <w:pPr>
              <w:jc w:val="center"/>
            </w:pPr>
          </w:p>
        </w:tc>
        <w:tc>
          <w:tcPr>
            <w:tcW w:w="270" w:type="pct"/>
          </w:tcPr>
          <w:p w14:paraId="0BD4204A" w14:textId="1CA7F56A" w:rsidR="00371075" w:rsidRDefault="00371075" w:rsidP="00D900C8">
            <w:pPr>
              <w:jc w:val="center"/>
            </w:pPr>
          </w:p>
        </w:tc>
      </w:tr>
      <w:tr w:rsidR="00371075" w14:paraId="0B33832D" w14:textId="77777777" w:rsidTr="00371075">
        <w:tc>
          <w:tcPr>
            <w:tcW w:w="2040" w:type="pct"/>
            <w:vMerge/>
          </w:tcPr>
          <w:p w14:paraId="5BC6BA61" w14:textId="135D7120" w:rsidR="00371075" w:rsidRDefault="00371075" w:rsidP="00D900C8"/>
        </w:tc>
        <w:tc>
          <w:tcPr>
            <w:tcW w:w="2042" w:type="pct"/>
          </w:tcPr>
          <w:p w14:paraId="41A5A90C" w14:textId="10B82886" w:rsidR="00371075" w:rsidRDefault="00371075" w:rsidP="00D900C8">
            <w:r>
              <w:t>Utilizza il linguaggio verbale per esprimere bisogni del proprio vissuto</w:t>
            </w:r>
          </w:p>
        </w:tc>
        <w:tc>
          <w:tcPr>
            <w:tcW w:w="196" w:type="pct"/>
          </w:tcPr>
          <w:p w14:paraId="0B53182A" w14:textId="77777777" w:rsidR="00371075" w:rsidRDefault="00371075" w:rsidP="00D900C8">
            <w:pPr>
              <w:jc w:val="center"/>
            </w:pPr>
          </w:p>
        </w:tc>
        <w:tc>
          <w:tcPr>
            <w:tcW w:w="226" w:type="pct"/>
          </w:tcPr>
          <w:p w14:paraId="0DD2BED4" w14:textId="77777777" w:rsidR="00371075" w:rsidRDefault="00371075" w:rsidP="00D900C8">
            <w:pPr>
              <w:jc w:val="center"/>
            </w:pPr>
          </w:p>
        </w:tc>
        <w:tc>
          <w:tcPr>
            <w:tcW w:w="226" w:type="pct"/>
          </w:tcPr>
          <w:p w14:paraId="68EF8E00" w14:textId="77777777" w:rsidR="00371075" w:rsidRDefault="00371075" w:rsidP="00D900C8">
            <w:pPr>
              <w:jc w:val="center"/>
            </w:pPr>
          </w:p>
        </w:tc>
        <w:tc>
          <w:tcPr>
            <w:tcW w:w="270" w:type="pct"/>
          </w:tcPr>
          <w:p w14:paraId="49277EAD" w14:textId="77777777" w:rsidR="00371075" w:rsidRDefault="00371075" w:rsidP="00D900C8">
            <w:pPr>
              <w:jc w:val="center"/>
            </w:pPr>
          </w:p>
        </w:tc>
      </w:tr>
      <w:tr w:rsidR="00371075" w14:paraId="6E4F71D1" w14:textId="77777777" w:rsidTr="00371075">
        <w:tc>
          <w:tcPr>
            <w:tcW w:w="2040" w:type="pct"/>
            <w:vMerge w:val="restart"/>
          </w:tcPr>
          <w:p w14:paraId="0A1B4C7A" w14:textId="77777777" w:rsidR="00371075" w:rsidRDefault="00371075" w:rsidP="00D900C8"/>
          <w:p w14:paraId="3066A0FA" w14:textId="289F80C2" w:rsidR="00371075" w:rsidRDefault="00371075" w:rsidP="00D900C8">
            <w:r>
              <w:t>Utilizzare un lessico fondamentale e pronunciare correttamente le parole</w:t>
            </w:r>
          </w:p>
        </w:tc>
        <w:tc>
          <w:tcPr>
            <w:tcW w:w="2042" w:type="pct"/>
          </w:tcPr>
          <w:p w14:paraId="523BFE08" w14:textId="61A42029" w:rsidR="00371075" w:rsidRDefault="00371075" w:rsidP="00D900C8">
            <w:r>
              <w:t>Pronuncia correttamente le parole dal punto fonologico</w:t>
            </w:r>
          </w:p>
        </w:tc>
        <w:tc>
          <w:tcPr>
            <w:tcW w:w="196" w:type="pct"/>
          </w:tcPr>
          <w:p w14:paraId="628D6AF2" w14:textId="77777777" w:rsidR="00371075" w:rsidRDefault="00371075" w:rsidP="00D900C8">
            <w:pPr>
              <w:jc w:val="center"/>
            </w:pPr>
          </w:p>
        </w:tc>
        <w:tc>
          <w:tcPr>
            <w:tcW w:w="226" w:type="pct"/>
          </w:tcPr>
          <w:p w14:paraId="664CB149" w14:textId="77777777" w:rsidR="00371075" w:rsidRDefault="00371075" w:rsidP="00D900C8">
            <w:pPr>
              <w:jc w:val="center"/>
            </w:pPr>
          </w:p>
        </w:tc>
        <w:tc>
          <w:tcPr>
            <w:tcW w:w="226" w:type="pct"/>
          </w:tcPr>
          <w:p w14:paraId="273A2286" w14:textId="77777777" w:rsidR="00371075" w:rsidRDefault="00371075" w:rsidP="00D900C8">
            <w:pPr>
              <w:jc w:val="center"/>
            </w:pPr>
          </w:p>
        </w:tc>
        <w:tc>
          <w:tcPr>
            <w:tcW w:w="270" w:type="pct"/>
          </w:tcPr>
          <w:p w14:paraId="7C4B42D2" w14:textId="77777777" w:rsidR="00371075" w:rsidRDefault="00371075" w:rsidP="00D900C8">
            <w:pPr>
              <w:jc w:val="center"/>
            </w:pPr>
          </w:p>
        </w:tc>
      </w:tr>
      <w:tr w:rsidR="00371075" w14:paraId="2910828C" w14:textId="77777777" w:rsidTr="00371075">
        <w:tc>
          <w:tcPr>
            <w:tcW w:w="2040" w:type="pct"/>
            <w:vMerge/>
          </w:tcPr>
          <w:p w14:paraId="3B1B09BA" w14:textId="0BDF32CA" w:rsidR="00371075" w:rsidRDefault="00371075" w:rsidP="00D900C8"/>
        </w:tc>
        <w:tc>
          <w:tcPr>
            <w:tcW w:w="2042" w:type="pct"/>
          </w:tcPr>
          <w:p w14:paraId="78CE3EC2" w14:textId="54DEA0E5" w:rsidR="00371075" w:rsidRDefault="00371075" w:rsidP="00D900C8">
            <w:r>
              <w:t>Formula semplici frasi corrette dal punto di vista morfo sintattico</w:t>
            </w:r>
          </w:p>
        </w:tc>
        <w:tc>
          <w:tcPr>
            <w:tcW w:w="196" w:type="pct"/>
          </w:tcPr>
          <w:p w14:paraId="1B4A7E9B" w14:textId="77777777" w:rsidR="00371075" w:rsidRDefault="00371075" w:rsidP="00D900C8">
            <w:pPr>
              <w:jc w:val="center"/>
            </w:pPr>
          </w:p>
        </w:tc>
        <w:tc>
          <w:tcPr>
            <w:tcW w:w="226" w:type="pct"/>
          </w:tcPr>
          <w:p w14:paraId="13E7C9F7" w14:textId="77777777" w:rsidR="00371075" w:rsidRDefault="00371075" w:rsidP="00D900C8">
            <w:pPr>
              <w:jc w:val="center"/>
            </w:pPr>
          </w:p>
        </w:tc>
        <w:tc>
          <w:tcPr>
            <w:tcW w:w="226" w:type="pct"/>
          </w:tcPr>
          <w:p w14:paraId="3E3BD169" w14:textId="77777777" w:rsidR="00371075" w:rsidRDefault="00371075" w:rsidP="00D900C8">
            <w:pPr>
              <w:jc w:val="center"/>
            </w:pPr>
          </w:p>
        </w:tc>
        <w:tc>
          <w:tcPr>
            <w:tcW w:w="270" w:type="pct"/>
          </w:tcPr>
          <w:p w14:paraId="17DD8A54" w14:textId="77777777" w:rsidR="00371075" w:rsidRDefault="00371075" w:rsidP="00D900C8">
            <w:pPr>
              <w:jc w:val="center"/>
            </w:pPr>
          </w:p>
        </w:tc>
      </w:tr>
      <w:tr w:rsidR="00755BED" w14:paraId="472082F2" w14:textId="77777777" w:rsidTr="00371075">
        <w:tc>
          <w:tcPr>
            <w:tcW w:w="2040" w:type="pct"/>
            <w:vMerge w:val="restart"/>
          </w:tcPr>
          <w:p w14:paraId="4DC50114" w14:textId="52F22FE6" w:rsidR="00755BED" w:rsidRDefault="00755BED" w:rsidP="00755BED">
            <w:r>
              <w:t>Ascoltare e comprendere discorsi di adulti e compagni, narrazioni e leggere immagini</w:t>
            </w:r>
          </w:p>
        </w:tc>
        <w:tc>
          <w:tcPr>
            <w:tcW w:w="2042" w:type="pct"/>
          </w:tcPr>
          <w:p w14:paraId="796CFA04" w14:textId="46650A6E" w:rsidR="00755BED" w:rsidRDefault="00755BED" w:rsidP="00D900C8">
            <w:r>
              <w:t>Ascolta adulti e bambini</w:t>
            </w:r>
          </w:p>
        </w:tc>
        <w:tc>
          <w:tcPr>
            <w:tcW w:w="196" w:type="pct"/>
          </w:tcPr>
          <w:p w14:paraId="64C05E64" w14:textId="77777777" w:rsidR="00755BED" w:rsidRDefault="00755BED" w:rsidP="00D900C8">
            <w:pPr>
              <w:jc w:val="center"/>
            </w:pPr>
          </w:p>
        </w:tc>
        <w:tc>
          <w:tcPr>
            <w:tcW w:w="226" w:type="pct"/>
          </w:tcPr>
          <w:p w14:paraId="42F214BE" w14:textId="77777777" w:rsidR="00755BED" w:rsidRDefault="00755BED" w:rsidP="00D900C8">
            <w:pPr>
              <w:jc w:val="center"/>
            </w:pPr>
          </w:p>
        </w:tc>
        <w:tc>
          <w:tcPr>
            <w:tcW w:w="226" w:type="pct"/>
          </w:tcPr>
          <w:p w14:paraId="5C12A4DF" w14:textId="77777777" w:rsidR="00755BED" w:rsidRDefault="00755BED" w:rsidP="00D900C8">
            <w:pPr>
              <w:jc w:val="center"/>
            </w:pPr>
          </w:p>
        </w:tc>
        <w:tc>
          <w:tcPr>
            <w:tcW w:w="270" w:type="pct"/>
          </w:tcPr>
          <w:p w14:paraId="524BF5C6" w14:textId="77777777" w:rsidR="00755BED" w:rsidRDefault="00755BED" w:rsidP="00D900C8">
            <w:pPr>
              <w:jc w:val="center"/>
            </w:pPr>
          </w:p>
        </w:tc>
      </w:tr>
      <w:tr w:rsidR="00755BED" w14:paraId="0E012693" w14:textId="77777777" w:rsidTr="00371075">
        <w:tc>
          <w:tcPr>
            <w:tcW w:w="2040" w:type="pct"/>
            <w:vMerge/>
          </w:tcPr>
          <w:p w14:paraId="01CD8B4F" w14:textId="4385B1CB" w:rsidR="00755BED" w:rsidRDefault="00755BED" w:rsidP="00D900C8"/>
        </w:tc>
        <w:tc>
          <w:tcPr>
            <w:tcW w:w="2042" w:type="pct"/>
          </w:tcPr>
          <w:p w14:paraId="2810A59A" w14:textId="1DEAE909" w:rsidR="00755BED" w:rsidRDefault="00755BED" w:rsidP="00D900C8">
            <w:r>
              <w:t>Ascolta e comprende fiabe, filastrocche e racconti</w:t>
            </w:r>
          </w:p>
        </w:tc>
        <w:tc>
          <w:tcPr>
            <w:tcW w:w="196" w:type="pct"/>
          </w:tcPr>
          <w:p w14:paraId="21ADBEA4" w14:textId="77777777" w:rsidR="00755BED" w:rsidRDefault="00755BED" w:rsidP="00D900C8">
            <w:pPr>
              <w:jc w:val="center"/>
            </w:pPr>
          </w:p>
        </w:tc>
        <w:tc>
          <w:tcPr>
            <w:tcW w:w="226" w:type="pct"/>
          </w:tcPr>
          <w:p w14:paraId="21776E2D" w14:textId="77777777" w:rsidR="00755BED" w:rsidRDefault="00755BED" w:rsidP="00D900C8">
            <w:pPr>
              <w:jc w:val="center"/>
            </w:pPr>
          </w:p>
        </w:tc>
        <w:tc>
          <w:tcPr>
            <w:tcW w:w="226" w:type="pct"/>
          </w:tcPr>
          <w:p w14:paraId="7DCA6A98" w14:textId="77777777" w:rsidR="00755BED" w:rsidRDefault="00755BED" w:rsidP="00D900C8">
            <w:pPr>
              <w:jc w:val="center"/>
            </w:pPr>
          </w:p>
        </w:tc>
        <w:tc>
          <w:tcPr>
            <w:tcW w:w="270" w:type="pct"/>
          </w:tcPr>
          <w:p w14:paraId="5968368A" w14:textId="77777777" w:rsidR="00755BED" w:rsidRDefault="00755BED" w:rsidP="00D900C8">
            <w:pPr>
              <w:jc w:val="center"/>
            </w:pPr>
          </w:p>
        </w:tc>
      </w:tr>
      <w:tr w:rsidR="00755BED" w14:paraId="26DC0CAE" w14:textId="77777777" w:rsidTr="00371075">
        <w:tc>
          <w:tcPr>
            <w:tcW w:w="2040" w:type="pct"/>
            <w:vMerge/>
          </w:tcPr>
          <w:p w14:paraId="7830102A" w14:textId="77777777" w:rsidR="00755BED" w:rsidRDefault="00755BED" w:rsidP="00D900C8"/>
        </w:tc>
        <w:tc>
          <w:tcPr>
            <w:tcW w:w="2042" w:type="pct"/>
          </w:tcPr>
          <w:p w14:paraId="66E91218" w14:textId="1190FA56" w:rsidR="00755BED" w:rsidRDefault="00755BED" w:rsidP="00755BED">
            <w:r>
              <w:t xml:space="preserve">Descrive e commenta immagini </w:t>
            </w:r>
          </w:p>
        </w:tc>
        <w:tc>
          <w:tcPr>
            <w:tcW w:w="196" w:type="pct"/>
          </w:tcPr>
          <w:p w14:paraId="1667FFDC" w14:textId="77777777" w:rsidR="00755BED" w:rsidRDefault="00755BED" w:rsidP="00D900C8">
            <w:pPr>
              <w:jc w:val="center"/>
            </w:pPr>
          </w:p>
        </w:tc>
        <w:tc>
          <w:tcPr>
            <w:tcW w:w="226" w:type="pct"/>
          </w:tcPr>
          <w:p w14:paraId="2ECF45EF" w14:textId="77777777" w:rsidR="00755BED" w:rsidRDefault="00755BED" w:rsidP="00D900C8">
            <w:pPr>
              <w:jc w:val="center"/>
            </w:pPr>
          </w:p>
        </w:tc>
        <w:tc>
          <w:tcPr>
            <w:tcW w:w="226" w:type="pct"/>
          </w:tcPr>
          <w:p w14:paraId="60BA9F57" w14:textId="77777777" w:rsidR="00755BED" w:rsidRDefault="00755BED" w:rsidP="00D900C8">
            <w:pPr>
              <w:jc w:val="center"/>
            </w:pPr>
          </w:p>
        </w:tc>
        <w:tc>
          <w:tcPr>
            <w:tcW w:w="270" w:type="pct"/>
          </w:tcPr>
          <w:p w14:paraId="727FAB50" w14:textId="77777777" w:rsidR="00755BED" w:rsidRDefault="00755BED" w:rsidP="00D900C8">
            <w:pPr>
              <w:jc w:val="center"/>
            </w:pPr>
          </w:p>
        </w:tc>
      </w:tr>
      <w:tr w:rsidR="0003510B" w14:paraId="358AAB6E" w14:textId="77777777" w:rsidTr="00371075">
        <w:tc>
          <w:tcPr>
            <w:tcW w:w="2040" w:type="pct"/>
          </w:tcPr>
          <w:p w14:paraId="0EFC1654" w14:textId="4B29BA0C" w:rsidR="0003510B" w:rsidRDefault="00371075" w:rsidP="00D900C8">
            <w:r>
              <w:t>Ascoltare e memorizzare filastrocche e poesie</w:t>
            </w:r>
          </w:p>
        </w:tc>
        <w:tc>
          <w:tcPr>
            <w:tcW w:w="2042" w:type="pct"/>
          </w:tcPr>
          <w:p w14:paraId="77F15241" w14:textId="471B2C69" w:rsidR="0003510B" w:rsidRDefault="0003510B" w:rsidP="00D900C8">
            <w:r>
              <w:t>Ripete filastrocche e poesie</w:t>
            </w:r>
          </w:p>
        </w:tc>
        <w:tc>
          <w:tcPr>
            <w:tcW w:w="196" w:type="pct"/>
          </w:tcPr>
          <w:p w14:paraId="7FED7B39" w14:textId="77777777" w:rsidR="0003510B" w:rsidRDefault="0003510B" w:rsidP="00D900C8">
            <w:pPr>
              <w:jc w:val="center"/>
            </w:pPr>
          </w:p>
        </w:tc>
        <w:tc>
          <w:tcPr>
            <w:tcW w:w="226" w:type="pct"/>
          </w:tcPr>
          <w:p w14:paraId="549D4466" w14:textId="77777777" w:rsidR="0003510B" w:rsidRDefault="0003510B" w:rsidP="00D900C8">
            <w:pPr>
              <w:jc w:val="center"/>
            </w:pPr>
          </w:p>
        </w:tc>
        <w:tc>
          <w:tcPr>
            <w:tcW w:w="226" w:type="pct"/>
          </w:tcPr>
          <w:p w14:paraId="3055DF49" w14:textId="77777777" w:rsidR="0003510B" w:rsidRDefault="0003510B" w:rsidP="00D900C8">
            <w:pPr>
              <w:jc w:val="center"/>
            </w:pPr>
          </w:p>
        </w:tc>
        <w:tc>
          <w:tcPr>
            <w:tcW w:w="270" w:type="pct"/>
          </w:tcPr>
          <w:p w14:paraId="6963D260" w14:textId="77777777" w:rsidR="0003510B" w:rsidRDefault="0003510B" w:rsidP="00D900C8">
            <w:pPr>
              <w:jc w:val="center"/>
            </w:pPr>
          </w:p>
        </w:tc>
      </w:tr>
      <w:tr w:rsidR="0003510B" w14:paraId="3F3195D1" w14:textId="77777777" w:rsidTr="00371075">
        <w:tc>
          <w:tcPr>
            <w:tcW w:w="2040" w:type="pct"/>
          </w:tcPr>
          <w:p w14:paraId="5460AFBD" w14:textId="77F4CBBC" w:rsidR="0003510B" w:rsidRDefault="00755BED" w:rsidP="00D900C8">
            <w:r>
              <w:t xml:space="preserve">Percepire </w:t>
            </w:r>
            <w:proofErr w:type="gramStart"/>
            <w:r>
              <w:t>l’ esistenza</w:t>
            </w:r>
            <w:proofErr w:type="gramEnd"/>
            <w:r>
              <w:t xml:space="preserve"> di lingue diverse</w:t>
            </w:r>
          </w:p>
        </w:tc>
        <w:tc>
          <w:tcPr>
            <w:tcW w:w="2042" w:type="pct"/>
          </w:tcPr>
          <w:p w14:paraId="1C42BE74" w14:textId="300C0D90" w:rsidR="0003510B" w:rsidRDefault="0003510B" w:rsidP="00D900C8">
            <w:r>
              <w:t>Riconosce la presenza di lingue diverse</w:t>
            </w:r>
          </w:p>
        </w:tc>
        <w:tc>
          <w:tcPr>
            <w:tcW w:w="196" w:type="pct"/>
          </w:tcPr>
          <w:p w14:paraId="479124FB" w14:textId="77777777" w:rsidR="0003510B" w:rsidRDefault="0003510B" w:rsidP="00D900C8">
            <w:pPr>
              <w:jc w:val="center"/>
            </w:pPr>
          </w:p>
        </w:tc>
        <w:tc>
          <w:tcPr>
            <w:tcW w:w="226" w:type="pct"/>
          </w:tcPr>
          <w:p w14:paraId="26449DE8" w14:textId="77777777" w:rsidR="0003510B" w:rsidRDefault="0003510B" w:rsidP="00D900C8">
            <w:pPr>
              <w:jc w:val="center"/>
            </w:pPr>
          </w:p>
        </w:tc>
        <w:tc>
          <w:tcPr>
            <w:tcW w:w="226" w:type="pct"/>
          </w:tcPr>
          <w:p w14:paraId="316A9643" w14:textId="77777777" w:rsidR="0003510B" w:rsidRDefault="0003510B" w:rsidP="00D900C8">
            <w:pPr>
              <w:jc w:val="center"/>
            </w:pPr>
          </w:p>
        </w:tc>
        <w:tc>
          <w:tcPr>
            <w:tcW w:w="270" w:type="pct"/>
          </w:tcPr>
          <w:p w14:paraId="61135F08" w14:textId="77777777" w:rsidR="0003510B" w:rsidRDefault="0003510B" w:rsidP="00D900C8">
            <w:pPr>
              <w:jc w:val="center"/>
            </w:pPr>
          </w:p>
        </w:tc>
      </w:tr>
    </w:tbl>
    <w:p w14:paraId="454C6BD5" w14:textId="77777777" w:rsidR="00D900C8" w:rsidRDefault="00D900C8" w:rsidP="00E27306"/>
    <w:p w14:paraId="1FD1B621" w14:textId="7C80FC5F" w:rsidR="007D7AF4" w:rsidRDefault="007D7AF4" w:rsidP="00E27306">
      <w:r>
        <w:t>Osservazion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5EB2AF" w14:textId="7AF9CC3F" w:rsidR="002C3143" w:rsidRDefault="002C3143" w:rsidP="00E27306"/>
    <w:p w14:paraId="5C1D83A6" w14:textId="73504D65" w:rsidR="002C3143" w:rsidRDefault="002C3143" w:rsidP="00E27306"/>
    <w:p w14:paraId="6AB61094" w14:textId="77777777" w:rsidR="002C3143" w:rsidRDefault="002C3143" w:rsidP="00E27306"/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3680"/>
        <w:gridCol w:w="3684"/>
        <w:gridCol w:w="354"/>
        <w:gridCol w:w="408"/>
        <w:gridCol w:w="408"/>
        <w:gridCol w:w="487"/>
      </w:tblGrid>
      <w:tr w:rsidR="007D7AF4" w14:paraId="2930B0B6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4B44CB1B" w14:textId="77777777" w:rsidR="007D7AF4" w:rsidRDefault="007D7AF4" w:rsidP="0013660C">
            <w:r>
              <w:lastRenderedPageBreak/>
              <w:t xml:space="preserve">CAMPO DI ESPERIENZA: </w:t>
            </w:r>
            <w:r w:rsidR="00AC7080" w:rsidRPr="00AC7080">
              <w:rPr>
                <w:b/>
                <w:bCs/>
              </w:rPr>
              <w:t>LA CONOSCENZA DEL MONDO</w:t>
            </w:r>
          </w:p>
        </w:tc>
      </w:tr>
      <w:tr w:rsidR="007D7AF4" w14:paraId="06B6F99C" w14:textId="77777777" w:rsidTr="00145FE1">
        <w:trPr>
          <w:trHeight w:val="547"/>
        </w:trPr>
        <w:tc>
          <w:tcPr>
            <w:tcW w:w="5000" w:type="pct"/>
            <w:gridSpan w:val="6"/>
            <w:tcBorders>
              <w:bottom w:val="nil"/>
            </w:tcBorders>
          </w:tcPr>
          <w:p w14:paraId="1627BE5F" w14:textId="77777777" w:rsidR="007142EE" w:rsidRDefault="007142EE" w:rsidP="007C3A8A">
            <w:r>
              <w:t>COMPETENZE IN CHIAVE EUROPEA</w:t>
            </w:r>
            <w:r w:rsidR="00AC7080">
              <w:t xml:space="preserve">: </w:t>
            </w:r>
          </w:p>
          <w:p w14:paraId="05CC39FD" w14:textId="77777777" w:rsidR="007D7AF4" w:rsidRPr="00A1697A" w:rsidRDefault="00AC7080" w:rsidP="00A1697A">
            <w:pPr>
              <w:pStyle w:val="Paragrafoelenco"/>
              <w:numPr>
                <w:ilvl w:val="0"/>
                <w:numId w:val="5"/>
              </w:numPr>
            </w:pPr>
            <w:r w:rsidRPr="007142EE">
              <w:rPr>
                <w:b/>
                <w:bCs/>
              </w:rPr>
              <w:t>COMPETENZA MATEMATICA E SCIENZE, TECNOLOGIE E INGEGNERIA</w:t>
            </w:r>
          </w:p>
          <w:p w14:paraId="74096648" w14:textId="77777777" w:rsidR="00A1697A" w:rsidRDefault="00A1697A" w:rsidP="00A1697A">
            <w:pPr>
              <w:pStyle w:val="Paragrafoelenco"/>
              <w:numPr>
                <w:ilvl w:val="0"/>
                <w:numId w:val="5"/>
              </w:numPr>
            </w:pPr>
            <w:r>
              <w:t>COMPETENZA PERSONALE, SOCIALE E CAPACITÀ DI IMPARARE A IMPARARE</w:t>
            </w:r>
          </w:p>
          <w:p w14:paraId="4BF81128" w14:textId="1C79207D" w:rsidR="00A1697A" w:rsidRDefault="00A1697A" w:rsidP="00A1697A">
            <w:pPr>
              <w:pStyle w:val="Paragrafoelenco"/>
              <w:numPr>
                <w:ilvl w:val="0"/>
                <w:numId w:val="5"/>
              </w:numPr>
            </w:pPr>
            <w:r>
              <w:t>COMPETENZA IMPRENDITORIALE</w:t>
            </w:r>
          </w:p>
        </w:tc>
      </w:tr>
      <w:tr w:rsidR="004F4EE6" w14:paraId="60C72595" w14:textId="77777777" w:rsidTr="00755BED">
        <w:tc>
          <w:tcPr>
            <w:tcW w:w="2040" w:type="pct"/>
          </w:tcPr>
          <w:p w14:paraId="7E8A45ED" w14:textId="3A5E093C" w:rsidR="004F4EE6" w:rsidRDefault="00C45A86" w:rsidP="0013660C">
            <w:r>
              <w:rPr>
                <w:b/>
              </w:rPr>
              <w:t>OBIETTIVI DI APPRENDIMENTO</w:t>
            </w:r>
          </w:p>
        </w:tc>
        <w:tc>
          <w:tcPr>
            <w:tcW w:w="2042" w:type="pct"/>
          </w:tcPr>
          <w:p w14:paraId="22C8FFC5" w14:textId="4BD5968E" w:rsidR="004F4EE6" w:rsidRDefault="00C45A86" w:rsidP="0013660C">
            <w:r>
              <w:rPr>
                <w:b/>
              </w:rPr>
              <w:t>INDICATORI DI COMPETENZA</w:t>
            </w:r>
          </w:p>
        </w:tc>
        <w:tc>
          <w:tcPr>
            <w:tcW w:w="196" w:type="pct"/>
          </w:tcPr>
          <w:p w14:paraId="1408FF90" w14:textId="52F9A0D7" w:rsidR="004F4EE6" w:rsidRDefault="004F4EE6" w:rsidP="0013660C">
            <w:pPr>
              <w:jc w:val="center"/>
            </w:pPr>
            <w:r>
              <w:t>1</w:t>
            </w:r>
          </w:p>
        </w:tc>
        <w:tc>
          <w:tcPr>
            <w:tcW w:w="226" w:type="pct"/>
          </w:tcPr>
          <w:p w14:paraId="3840E65E" w14:textId="4D9C3E88" w:rsidR="004F4EE6" w:rsidRDefault="004F4EE6" w:rsidP="0013660C">
            <w:pPr>
              <w:jc w:val="center"/>
            </w:pPr>
            <w:r>
              <w:t>2</w:t>
            </w:r>
          </w:p>
        </w:tc>
        <w:tc>
          <w:tcPr>
            <w:tcW w:w="226" w:type="pct"/>
          </w:tcPr>
          <w:p w14:paraId="2CD280B0" w14:textId="7E17CCDB" w:rsidR="004F4EE6" w:rsidRDefault="004F4EE6" w:rsidP="0013660C">
            <w:pPr>
              <w:jc w:val="center"/>
            </w:pPr>
            <w:r>
              <w:t>3</w:t>
            </w:r>
          </w:p>
        </w:tc>
        <w:tc>
          <w:tcPr>
            <w:tcW w:w="270" w:type="pct"/>
          </w:tcPr>
          <w:p w14:paraId="229F9FEE" w14:textId="721AEB83" w:rsidR="004F4EE6" w:rsidRDefault="004F4EE6" w:rsidP="0013660C">
            <w:pPr>
              <w:jc w:val="center"/>
            </w:pPr>
            <w:r>
              <w:t>4</w:t>
            </w:r>
          </w:p>
        </w:tc>
      </w:tr>
      <w:tr w:rsidR="00045FED" w14:paraId="78F7504F" w14:textId="77777777" w:rsidTr="00755BED">
        <w:tc>
          <w:tcPr>
            <w:tcW w:w="2040" w:type="pct"/>
          </w:tcPr>
          <w:p w14:paraId="059D75B7" w14:textId="62F34A07" w:rsidR="00045FED" w:rsidRDefault="00755BED" w:rsidP="0013660C">
            <w:r>
              <w:t>Raggruppare e o</w:t>
            </w:r>
            <w:r w:rsidR="00215325">
              <w:t>r</w:t>
            </w:r>
            <w:r>
              <w:t>dinare secondo criteri diversi</w:t>
            </w:r>
          </w:p>
        </w:tc>
        <w:tc>
          <w:tcPr>
            <w:tcW w:w="2042" w:type="pct"/>
          </w:tcPr>
          <w:p w14:paraId="3492937D" w14:textId="52F5C159" w:rsidR="00045FED" w:rsidRDefault="00750B7A" w:rsidP="0013660C">
            <w:r>
              <w:t>Raggruppa in base a criteri dati (forma, colore, proprietà…)</w:t>
            </w:r>
          </w:p>
        </w:tc>
        <w:tc>
          <w:tcPr>
            <w:tcW w:w="196" w:type="pct"/>
          </w:tcPr>
          <w:p w14:paraId="7630F6A0" w14:textId="0487A97A" w:rsidR="00045FED" w:rsidRDefault="00045FED" w:rsidP="0013660C">
            <w:pPr>
              <w:jc w:val="center"/>
            </w:pPr>
          </w:p>
        </w:tc>
        <w:tc>
          <w:tcPr>
            <w:tcW w:w="226" w:type="pct"/>
          </w:tcPr>
          <w:p w14:paraId="4F725E9F" w14:textId="334BF877" w:rsidR="00045FED" w:rsidRDefault="00045FED" w:rsidP="0013660C">
            <w:pPr>
              <w:jc w:val="center"/>
            </w:pPr>
          </w:p>
        </w:tc>
        <w:tc>
          <w:tcPr>
            <w:tcW w:w="226" w:type="pct"/>
          </w:tcPr>
          <w:p w14:paraId="71A4D565" w14:textId="339D4424" w:rsidR="00045FED" w:rsidRDefault="00045FED" w:rsidP="0013660C">
            <w:pPr>
              <w:jc w:val="center"/>
            </w:pPr>
          </w:p>
        </w:tc>
        <w:tc>
          <w:tcPr>
            <w:tcW w:w="270" w:type="pct"/>
          </w:tcPr>
          <w:p w14:paraId="5B9B8983" w14:textId="35A26F86" w:rsidR="00045FED" w:rsidRDefault="00045FED" w:rsidP="0013660C">
            <w:pPr>
              <w:jc w:val="center"/>
            </w:pPr>
          </w:p>
        </w:tc>
      </w:tr>
      <w:tr w:rsidR="00755BED" w14:paraId="7BE88278" w14:textId="77777777" w:rsidTr="00755BED">
        <w:tc>
          <w:tcPr>
            <w:tcW w:w="2040" w:type="pct"/>
            <w:vMerge w:val="restart"/>
          </w:tcPr>
          <w:p w14:paraId="21B78F5D" w14:textId="0F08FEDC" w:rsidR="00755BED" w:rsidRDefault="00755BED" w:rsidP="0013660C">
            <w:r>
              <w:t>Individuare le trasformazioni naturali nelle persone, negli oggetti e nella natura</w:t>
            </w:r>
          </w:p>
        </w:tc>
        <w:tc>
          <w:tcPr>
            <w:tcW w:w="2042" w:type="pct"/>
          </w:tcPr>
          <w:p w14:paraId="42D0F237" w14:textId="4510A9BC" w:rsidR="00755BED" w:rsidRDefault="00755BED" w:rsidP="0013660C">
            <w:r>
              <w:t>Osserva e si interessa all’ambiente e agli organismi viventi</w:t>
            </w:r>
          </w:p>
        </w:tc>
        <w:tc>
          <w:tcPr>
            <w:tcW w:w="196" w:type="pct"/>
          </w:tcPr>
          <w:p w14:paraId="64E90A36" w14:textId="77777777" w:rsidR="00755BED" w:rsidRDefault="00755BED" w:rsidP="0013660C">
            <w:pPr>
              <w:jc w:val="center"/>
            </w:pPr>
          </w:p>
        </w:tc>
        <w:tc>
          <w:tcPr>
            <w:tcW w:w="226" w:type="pct"/>
          </w:tcPr>
          <w:p w14:paraId="5B39987A" w14:textId="77777777" w:rsidR="00755BED" w:rsidRDefault="00755BED" w:rsidP="0013660C">
            <w:pPr>
              <w:jc w:val="center"/>
            </w:pPr>
          </w:p>
        </w:tc>
        <w:tc>
          <w:tcPr>
            <w:tcW w:w="226" w:type="pct"/>
          </w:tcPr>
          <w:p w14:paraId="4B9B5883" w14:textId="77777777" w:rsidR="00755BED" w:rsidRDefault="00755BED" w:rsidP="0013660C">
            <w:pPr>
              <w:jc w:val="center"/>
            </w:pPr>
          </w:p>
        </w:tc>
        <w:tc>
          <w:tcPr>
            <w:tcW w:w="270" w:type="pct"/>
          </w:tcPr>
          <w:p w14:paraId="219F6B6A" w14:textId="77777777" w:rsidR="00755BED" w:rsidRDefault="00755BED" w:rsidP="0013660C">
            <w:pPr>
              <w:jc w:val="center"/>
            </w:pPr>
          </w:p>
        </w:tc>
      </w:tr>
      <w:tr w:rsidR="00755BED" w14:paraId="2FE4D32E" w14:textId="77777777" w:rsidTr="00755BED">
        <w:tc>
          <w:tcPr>
            <w:tcW w:w="2040" w:type="pct"/>
            <w:vMerge/>
          </w:tcPr>
          <w:p w14:paraId="2DED373C" w14:textId="23AB11DA" w:rsidR="00755BED" w:rsidRDefault="00755BED" w:rsidP="0013660C"/>
        </w:tc>
        <w:tc>
          <w:tcPr>
            <w:tcW w:w="2042" w:type="pct"/>
          </w:tcPr>
          <w:p w14:paraId="21E221F1" w14:textId="40E793DD" w:rsidR="00755BED" w:rsidRDefault="00755BED" w:rsidP="0013660C">
            <w:r>
              <w:t>Distingue le trasformazioni dovute al tempo</w:t>
            </w:r>
          </w:p>
        </w:tc>
        <w:tc>
          <w:tcPr>
            <w:tcW w:w="196" w:type="pct"/>
          </w:tcPr>
          <w:p w14:paraId="7B3CE733" w14:textId="77777777" w:rsidR="00755BED" w:rsidRDefault="00755BED" w:rsidP="0013660C">
            <w:pPr>
              <w:jc w:val="center"/>
            </w:pPr>
          </w:p>
        </w:tc>
        <w:tc>
          <w:tcPr>
            <w:tcW w:w="226" w:type="pct"/>
          </w:tcPr>
          <w:p w14:paraId="6A7E88C2" w14:textId="77777777" w:rsidR="00755BED" w:rsidRDefault="00755BED" w:rsidP="0013660C">
            <w:pPr>
              <w:jc w:val="center"/>
            </w:pPr>
          </w:p>
        </w:tc>
        <w:tc>
          <w:tcPr>
            <w:tcW w:w="226" w:type="pct"/>
          </w:tcPr>
          <w:p w14:paraId="135176C9" w14:textId="77777777" w:rsidR="00755BED" w:rsidRDefault="00755BED" w:rsidP="0013660C">
            <w:pPr>
              <w:jc w:val="center"/>
            </w:pPr>
          </w:p>
        </w:tc>
        <w:tc>
          <w:tcPr>
            <w:tcW w:w="270" w:type="pct"/>
          </w:tcPr>
          <w:p w14:paraId="3746BD9C" w14:textId="77777777" w:rsidR="00755BED" w:rsidRDefault="00755BED" w:rsidP="0013660C">
            <w:pPr>
              <w:jc w:val="center"/>
            </w:pPr>
          </w:p>
        </w:tc>
      </w:tr>
      <w:tr w:rsidR="00755BED" w14:paraId="1CBD1E50" w14:textId="77777777" w:rsidTr="00755BED">
        <w:tc>
          <w:tcPr>
            <w:tcW w:w="2040" w:type="pct"/>
            <w:vMerge/>
          </w:tcPr>
          <w:p w14:paraId="13F5B0BE" w14:textId="74D88C0B" w:rsidR="00755BED" w:rsidRDefault="00755BED" w:rsidP="0013660C"/>
        </w:tc>
        <w:tc>
          <w:tcPr>
            <w:tcW w:w="2042" w:type="pct"/>
          </w:tcPr>
          <w:p w14:paraId="78864674" w14:textId="78B0A785" w:rsidR="00755BED" w:rsidRDefault="00755BED" w:rsidP="0013660C">
            <w:r>
              <w:t>Osserva oggetti e materiali</w:t>
            </w:r>
          </w:p>
        </w:tc>
        <w:tc>
          <w:tcPr>
            <w:tcW w:w="196" w:type="pct"/>
          </w:tcPr>
          <w:p w14:paraId="5249B990" w14:textId="77777777" w:rsidR="00755BED" w:rsidRDefault="00755BED" w:rsidP="0013660C">
            <w:pPr>
              <w:jc w:val="center"/>
            </w:pPr>
          </w:p>
        </w:tc>
        <w:tc>
          <w:tcPr>
            <w:tcW w:w="226" w:type="pct"/>
          </w:tcPr>
          <w:p w14:paraId="7160B907" w14:textId="77777777" w:rsidR="00755BED" w:rsidRDefault="00755BED" w:rsidP="0013660C">
            <w:pPr>
              <w:jc w:val="center"/>
            </w:pPr>
          </w:p>
        </w:tc>
        <w:tc>
          <w:tcPr>
            <w:tcW w:w="226" w:type="pct"/>
          </w:tcPr>
          <w:p w14:paraId="26A73B14" w14:textId="77777777" w:rsidR="00755BED" w:rsidRDefault="00755BED" w:rsidP="0013660C">
            <w:pPr>
              <w:jc w:val="center"/>
            </w:pPr>
          </w:p>
        </w:tc>
        <w:tc>
          <w:tcPr>
            <w:tcW w:w="270" w:type="pct"/>
          </w:tcPr>
          <w:p w14:paraId="789239B7" w14:textId="77777777" w:rsidR="00755BED" w:rsidRDefault="00755BED" w:rsidP="0013660C">
            <w:pPr>
              <w:jc w:val="center"/>
            </w:pPr>
          </w:p>
        </w:tc>
      </w:tr>
      <w:tr w:rsidR="00755BED" w14:paraId="07BB4134" w14:textId="77777777" w:rsidTr="00755BED">
        <w:tc>
          <w:tcPr>
            <w:tcW w:w="2040" w:type="pct"/>
            <w:vMerge w:val="restart"/>
          </w:tcPr>
          <w:p w14:paraId="4F91F680" w14:textId="4F16A3A6" w:rsidR="00755BED" w:rsidRDefault="0017664A" w:rsidP="0013660C">
            <w:r>
              <w:t>Rispettare l’ambiente naturale e formulare semplici ipotesi</w:t>
            </w:r>
          </w:p>
        </w:tc>
        <w:tc>
          <w:tcPr>
            <w:tcW w:w="2042" w:type="pct"/>
          </w:tcPr>
          <w:p w14:paraId="1E40AE38" w14:textId="64EE5546" w:rsidR="00755BED" w:rsidRDefault="00755BED" w:rsidP="0013660C">
            <w:r>
              <w:t>Rispetta gli elementi naturali</w:t>
            </w:r>
          </w:p>
        </w:tc>
        <w:tc>
          <w:tcPr>
            <w:tcW w:w="196" w:type="pct"/>
          </w:tcPr>
          <w:p w14:paraId="326854F0" w14:textId="77777777" w:rsidR="00755BED" w:rsidRDefault="00755BED" w:rsidP="0013660C">
            <w:pPr>
              <w:jc w:val="center"/>
            </w:pPr>
          </w:p>
        </w:tc>
        <w:tc>
          <w:tcPr>
            <w:tcW w:w="226" w:type="pct"/>
          </w:tcPr>
          <w:p w14:paraId="678F56AC" w14:textId="77777777" w:rsidR="00755BED" w:rsidRDefault="00755BED" w:rsidP="0013660C">
            <w:pPr>
              <w:jc w:val="center"/>
            </w:pPr>
          </w:p>
        </w:tc>
        <w:tc>
          <w:tcPr>
            <w:tcW w:w="226" w:type="pct"/>
          </w:tcPr>
          <w:p w14:paraId="00FCFC60" w14:textId="77777777" w:rsidR="00755BED" w:rsidRDefault="00755BED" w:rsidP="0013660C">
            <w:pPr>
              <w:jc w:val="center"/>
            </w:pPr>
          </w:p>
        </w:tc>
        <w:tc>
          <w:tcPr>
            <w:tcW w:w="270" w:type="pct"/>
          </w:tcPr>
          <w:p w14:paraId="046A93F8" w14:textId="77777777" w:rsidR="00755BED" w:rsidRDefault="00755BED" w:rsidP="0013660C">
            <w:pPr>
              <w:jc w:val="center"/>
            </w:pPr>
          </w:p>
        </w:tc>
      </w:tr>
      <w:tr w:rsidR="00755BED" w14:paraId="500F6F06" w14:textId="77777777" w:rsidTr="00755BED">
        <w:tc>
          <w:tcPr>
            <w:tcW w:w="2040" w:type="pct"/>
            <w:vMerge/>
          </w:tcPr>
          <w:p w14:paraId="0591513C" w14:textId="2BAC4473" w:rsidR="00755BED" w:rsidRDefault="00755BED" w:rsidP="0013660C"/>
        </w:tc>
        <w:tc>
          <w:tcPr>
            <w:tcW w:w="2042" w:type="pct"/>
          </w:tcPr>
          <w:p w14:paraId="35C11807" w14:textId="110D9002" w:rsidR="00755BED" w:rsidRDefault="00755BED" w:rsidP="0013660C">
            <w:r>
              <w:t>Fa ipotesi</w:t>
            </w:r>
          </w:p>
        </w:tc>
        <w:tc>
          <w:tcPr>
            <w:tcW w:w="196" w:type="pct"/>
          </w:tcPr>
          <w:p w14:paraId="4BC39E96" w14:textId="77777777" w:rsidR="00755BED" w:rsidRDefault="00755BED" w:rsidP="0013660C">
            <w:pPr>
              <w:jc w:val="center"/>
            </w:pPr>
          </w:p>
        </w:tc>
        <w:tc>
          <w:tcPr>
            <w:tcW w:w="226" w:type="pct"/>
          </w:tcPr>
          <w:p w14:paraId="2AA7CEF0" w14:textId="77777777" w:rsidR="00755BED" w:rsidRDefault="00755BED" w:rsidP="0013660C">
            <w:pPr>
              <w:jc w:val="center"/>
            </w:pPr>
          </w:p>
        </w:tc>
        <w:tc>
          <w:tcPr>
            <w:tcW w:w="226" w:type="pct"/>
          </w:tcPr>
          <w:p w14:paraId="02BA9CFD" w14:textId="77777777" w:rsidR="00755BED" w:rsidRDefault="00755BED" w:rsidP="0013660C">
            <w:pPr>
              <w:jc w:val="center"/>
            </w:pPr>
          </w:p>
        </w:tc>
        <w:tc>
          <w:tcPr>
            <w:tcW w:w="270" w:type="pct"/>
          </w:tcPr>
          <w:p w14:paraId="4C255A8B" w14:textId="77777777" w:rsidR="00755BED" w:rsidRDefault="00755BED" w:rsidP="0013660C">
            <w:pPr>
              <w:jc w:val="center"/>
            </w:pPr>
          </w:p>
        </w:tc>
      </w:tr>
      <w:tr w:rsidR="0017664A" w14:paraId="1ECCAB46" w14:textId="77777777" w:rsidTr="00755BED">
        <w:tc>
          <w:tcPr>
            <w:tcW w:w="2040" w:type="pct"/>
            <w:vMerge w:val="restart"/>
          </w:tcPr>
          <w:p w14:paraId="71A3ECC8" w14:textId="77777777" w:rsidR="0017664A" w:rsidRDefault="0017664A" w:rsidP="0013660C"/>
          <w:p w14:paraId="0C432C8B" w14:textId="5698232E" w:rsidR="0017664A" w:rsidRDefault="0017664A" w:rsidP="0013660C">
            <w:r>
              <w:t>Riconoscere quantità, grandezze, figure geometriche, orientarsi nel tempo e nello spazio</w:t>
            </w:r>
          </w:p>
          <w:p w14:paraId="446BDC60" w14:textId="0ACAC6D9" w:rsidR="0017664A" w:rsidRDefault="0017664A" w:rsidP="0013660C"/>
        </w:tc>
        <w:tc>
          <w:tcPr>
            <w:tcW w:w="2042" w:type="pct"/>
          </w:tcPr>
          <w:p w14:paraId="7B231291" w14:textId="26099D77" w:rsidR="0017664A" w:rsidRDefault="0017664A" w:rsidP="0013660C">
            <w:r>
              <w:t>Percepisce e riconosce le quantità (poco/tanto, tutto/niente…)</w:t>
            </w:r>
          </w:p>
        </w:tc>
        <w:tc>
          <w:tcPr>
            <w:tcW w:w="196" w:type="pct"/>
          </w:tcPr>
          <w:p w14:paraId="0B8C3945" w14:textId="77777777" w:rsidR="0017664A" w:rsidRDefault="0017664A" w:rsidP="0013660C">
            <w:pPr>
              <w:jc w:val="center"/>
            </w:pPr>
          </w:p>
        </w:tc>
        <w:tc>
          <w:tcPr>
            <w:tcW w:w="226" w:type="pct"/>
          </w:tcPr>
          <w:p w14:paraId="1D7DB175" w14:textId="77777777" w:rsidR="0017664A" w:rsidRDefault="0017664A" w:rsidP="0013660C">
            <w:pPr>
              <w:jc w:val="center"/>
            </w:pPr>
          </w:p>
        </w:tc>
        <w:tc>
          <w:tcPr>
            <w:tcW w:w="226" w:type="pct"/>
          </w:tcPr>
          <w:p w14:paraId="7A0DA17A" w14:textId="77777777" w:rsidR="0017664A" w:rsidRDefault="0017664A" w:rsidP="0013660C">
            <w:pPr>
              <w:jc w:val="center"/>
            </w:pPr>
          </w:p>
        </w:tc>
        <w:tc>
          <w:tcPr>
            <w:tcW w:w="270" w:type="pct"/>
          </w:tcPr>
          <w:p w14:paraId="77F8CC90" w14:textId="77777777" w:rsidR="0017664A" w:rsidRDefault="0017664A" w:rsidP="0013660C">
            <w:pPr>
              <w:jc w:val="center"/>
            </w:pPr>
          </w:p>
        </w:tc>
      </w:tr>
      <w:tr w:rsidR="0017664A" w14:paraId="3C8970C0" w14:textId="77777777" w:rsidTr="00755BED">
        <w:tc>
          <w:tcPr>
            <w:tcW w:w="2040" w:type="pct"/>
            <w:vMerge/>
          </w:tcPr>
          <w:p w14:paraId="5CD28006" w14:textId="77777777" w:rsidR="0017664A" w:rsidRDefault="0017664A" w:rsidP="0013660C"/>
        </w:tc>
        <w:tc>
          <w:tcPr>
            <w:tcW w:w="2042" w:type="pct"/>
          </w:tcPr>
          <w:p w14:paraId="128650CE" w14:textId="7E596D4F" w:rsidR="0017664A" w:rsidRDefault="0017664A" w:rsidP="0013660C">
            <w:r>
              <w:t>Discrimina grandezze (piccolo-medio-grande, lungo-medio-corto, alto-medio-basso)</w:t>
            </w:r>
          </w:p>
        </w:tc>
        <w:tc>
          <w:tcPr>
            <w:tcW w:w="196" w:type="pct"/>
          </w:tcPr>
          <w:p w14:paraId="45D6B485" w14:textId="77777777" w:rsidR="0017664A" w:rsidRDefault="0017664A" w:rsidP="0013660C">
            <w:pPr>
              <w:jc w:val="center"/>
            </w:pPr>
          </w:p>
        </w:tc>
        <w:tc>
          <w:tcPr>
            <w:tcW w:w="226" w:type="pct"/>
          </w:tcPr>
          <w:p w14:paraId="58D8294F" w14:textId="77777777" w:rsidR="0017664A" w:rsidRDefault="0017664A" w:rsidP="0013660C">
            <w:pPr>
              <w:jc w:val="center"/>
            </w:pPr>
          </w:p>
        </w:tc>
        <w:tc>
          <w:tcPr>
            <w:tcW w:w="226" w:type="pct"/>
          </w:tcPr>
          <w:p w14:paraId="77B5911D" w14:textId="77777777" w:rsidR="0017664A" w:rsidRDefault="0017664A" w:rsidP="0013660C">
            <w:pPr>
              <w:jc w:val="center"/>
            </w:pPr>
          </w:p>
        </w:tc>
        <w:tc>
          <w:tcPr>
            <w:tcW w:w="270" w:type="pct"/>
          </w:tcPr>
          <w:p w14:paraId="0B8D0870" w14:textId="77777777" w:rsidR="0017664A" w:rsidRDefault="0017664A" w:rsidP="0013660C">
            <w:pPr>
              <w:jc w:val="center"/>
            </w:pPr>
          </w:p>
        </w:tc>
      </w:tr>
      <w:tr w:rsidR="0017664A" w14:paraId="50BCF185" w14:textId="77777777" w:rsidTr="00755BED">
        <w:tc>
          <w:tcPr>
            <w:tcW w:w="2040" w:type="pct"/>
            <w:vMerge/>
          </w:tcPr>
          <w:p w14:paraId="4F08AD73" w14:textId="77777777" w:rsidR="0017664A" w:rsidRDefault="0017664A" w:rsidP="0013660C"/>
        </w:tc>
        <w:tc>
          <w:tcPr>
            <w:tcW w:w="2042" w:type="pct"/>
          </w:tcPr>
          <w:p w14:paraId="1AF30386" w14:textId="3E51E453" w:rsidR="0017664A" w:rsidRDefault="0017664A" w:rsidP="0013660C">
            <w:r>
              <w:t>Riconosce le figure geometriche (cerchio, triangolo, quadrato)</w:t>
            </w:r>
          </w:p>
        </w:tc>
        <w:tc>
          <w:tcPr>
            <w:tcW w:w="196" w:type="pct"/>
          </w:tcPr>
          <w:p w14:paraId="77DAFC73" w14:textId="77777777" w:rsidR="0017664A" w:rsidRDefault="0017664A" w:rsidP="0013660C">
            <w:pPr>
              <w:jc w:val="center"/>
            </w:pPr>
          </w:p>
        </w:tc>
        <w:tc>
          <w:tcPr>
            <w:tcW w:w="226" w:type="pct"/>
          </w:tcPr>
          <w:p w14:paraId="2713C0A3" w14:textId="77777777" w:rsidR="0017664A" w:rsidRDefault="0017664A" w:rsidP="0013660C">
            <w:pPr>
              <w:jc w:val="center"/>
            </w:pPr>
          </w:p>
        </w:tc>
        <w:tc>
          <w:tcPr>
            <w:tcW w:w="226" w:type="pct"/>
          </w:tcPr>
          <w:p w14:paraId="3BD2069B" w14:textId="77777777" w:rsidR="0017664A" w:rsidRDefault="0017664A" w:rsidP="0013660C">
            <w:pPr>
              <w:jc w:val="center"/>
            </w:pPr>
          </w:p>
        </w:tc>
        <w:tc>
          <w:tcPr>
            <w:tcW w:w="270" w:type="pct"/>
          </w:tcPr>
          <w:p w14:paraId="0354368A" w14:textId="77777777" w:rsidR="0017664A" w:rsidRDefault="0017664A" w:rsidP="0013660C">
            <w:pPr>
              <w:jc w:val="center"/>
            </w:pPr>
          </w:p>
        </w:tc>
      </w:tr>
      <w:tr w:rsidR="0017664A" w14:paraId="3B6BD520" w14:textId="77777777" w:rsidTr="00755BED">
        <w:tc>
          <w:tcPr>
            <w:tcW w:w="2040" w:type="pct"/>
            <w:vMerge/>
          </w:tcPr>
          <w:p w14:paraId="7810FDEA" w14:textId="77777777" w:rsidR="0017664A" w:rsidRDefault="0017664A" w:rsidP="0013660C"/>
        </w:tc>
        <w:tc>
          <w:tcPr>
            <w:tcW w:w="2042" w:type="pct"/>
          </w:tcPr>
          <w:p w14:paraId="3EE9FFE8" w14:textId="3EC2126B" w:rsidR="0017664A" w:rsidRDefault="0017664A" w:rsidP="0013660C">
            <w:r>
              <w:t xml:space="preserve">Colloca </w:t>
            </w:r>
            <w:proofErr w:type="gramStart"/>
            <w:r>
              <w:t>se</w:t>
            </w:r>
            <w:proofErr w:type="gramEnd"/>
            <w:r>
              <w:t xml:space="preserve"> stesso e gli oggetti in relazione spaziale (dentro-fuori, sopra-sotto, alto-basso)</w:t>
            </w:r>
          </w:p>
        </w:tc>
        <w:tc>
          <w:tcPr>
            <w:tcW w:w="196" w:type="pct"/>
          </w:tcPr>
          <w:p w14:paraId="320B3189" w14:textId="77777777" w:rsidR="0017664A" w:rsidRDefault="0017664A" w:rsidP="0013660C">
            <w:pPr>
              <w:jc w:val="center"/>
            </w:pPr>
          </w:p>
        </w:tc>
        <w:tc>
          <w:tcPr>
            <w:tcW w:w="226" w:type="pct"/>
          </w:tcPr>
          <w:p w14:paraId="72782ED5" w14:textId="77777777" w:rsidR="0017664A" w:rsidRDefault="0017664A" w:rsidP="0013660C">
            <w:pPr>
              <w:jc w:val="center"/>
            </w:pPr>
          </w:p>
        </w:tc>
        <w:tc>
          <w:tcPr>
            <w:tcW w:w="226" w:type="pct"/>
          </w:tcPr>
          <w:p w14:paraId="07A987F6" w14:textId="77777777" w:rsidR="0017664A" w:rsidRDefault="0017664A" w:rsidP="0013660C">
            <w:pPr>
              <w:jc w:val="center"/>
            </w:pPr>
          </w:p>
        </w:tc>
        <w:tc>
          <w:tcPr>
            <w:tcW w:w="270" w:type="pct"/>
          </w:tcPr>
          <w:p w14:paraId="0DD18F1C" w14:textId="77777777" w:rsidR="0017664A" w:rsidRDefault="0017664A" w:rsidP="0013660C">
            <w:pPr>
              <w:jc w:val="center"/>
            </w:pPr>
          </w:p>
        </w:tc>
      </w:tr>
      <w:tr w:rsidR="0017664A" w14:paraId="35DF82F3" w14:textId="77777777" w:rsidTr="00755BED">
        <w:tc>
          <w:tcPr>
            <w:tcW w:w="2040" w:type="pct"/>
            <w:vMerge/>
          </w:tcPr>
          <w:p w14:paraId="75F1C203" w14:textId="77777777" w:rsidR="0017664A" w:rsidRDefault="0017664A" w:rsidP="0013660C"/>
        </w:tc>
        <w:tc>
          <w:tcPr>
            <w:tcW w:w="2042" w:type="pct"/>
          </w:tcPr>
          <w:p w14:paraId="56ACF396" w14:textId="78A0D152" w:rsidR="0017664A" w:rsidRDefault="0017664A" w:rsidP="0013660C">
            <w:r>
              <w:t>Riconosce e verbalizza piccole sequenze temporali (prima-dopo)</w:t>
            </w:r>
          </w:p>
        </w:tc>
        <w:tc>
          <w:tcPr>
            <w:tcW w:w="196" w:type="pct"/>
          </w:tcPr>
          <w:p w14:paraId="44099D21" w14:textId="77777777" w:rsidR="0017664A" w:rsidRDefault="0017664A" w:rsidP="0013660C">
            <w:pPr>
              <w:jc w:val="center"/>
            </w:pPr>
          </w:p>
        </w:tc>
        <w:tc>
          <w:tcPr>
            <w:tcW w:w="226" w:type="pct"/>
          </w:tcPr>
          <w:p w14:paraId="3FDDDA72" w14:textId="77777777" w:rsidR="0017664A" w:rsidRDefault="0017664A" w:rsidP="0013660C">
            <w:pPr>
              <w:jc w:val="center"/>
            </w:pPr>
          </w:p>
        </w:tc>
        <w:tc>
          <w:tcPr>
            <w:tcW w:w="226" w:type="pct"/>
          </w:tcPr>
          <w:p w14:paraId="3D1230FD" w14:textId="77777777" w:rsidR="0017664A" w:rsidRDefault="0017664A" w:rsidP="0013660C">
            <w:pPr>
              <w:jc w:val="center"/>
            </w:pPr>
          </w:p>
        </w:tc>
        <w:tc>
          <w:tcPr>
            <w:tcW w:w="270" w:type="pct"/>
          </w:tcPr>
          <w:p w14:paraId="7DEE3120" w14:textId="77777777" w:rsidR="0017664A" w:rsidRDefault="0017664A" w:rsidP="0013660C">
            <w:pPr>
              <w:jc w:val="center"/>
            </w:pPr>
          </w:p>
        </w:tc>
      </w:tr>
      <w:tr w:rsidR="0017664A" w14:paraId="0A258C75" w14:textId="77777777" w:rsidTr="00755BED">
        <w:tc>
          <w:tcPr>
            <w:tcW w:w="2040" w:type="pct"/>
          </w:tcPr>
          <w:p w14:paraId="08E96F29" w14:textId="6CD2DCF7" w:rsidR="0017664A" w:rsidRDefault="001E73AB" w:rsidP="0013660C">
            <w:r>
              <w:t xml:space="preserve"> Operare con i numeri</w:t>
            </w:r>
          </w:p>
        </w:tc>
        <w:tc>
          <w:tcPr>
            <w:tcW w:w="2042" w:type="pct"/>
          </w:tcPr>
          <w:p w14:paraId="7E5A1E7B" w14:textId="2727FF45" w:rsidR="0017664A" w:rsidRDefault="001E73AB" w:rsidP="0013660C">
            <w:r>
              <w:t>Contare fino a 10</w:t>
            </w:r>
          </w:p>
        </w:tc>
        <w:tc>
          <w:tcPr>
            <w:tcW w:w="196" w:type="pct"/>
          </w:tcPr>
          <w:p w14:paraId="6250436D" w14:textId="77777777" w:rsidR="0017664A" w:rsidRDefault="0017664A" w:rsidP="0013660C">
            <w:pPr>
              <w:jc w:val="center"/>
            </w:pPr>
          </w:p>
        </w:tc>
        <w:tc>
          <w:tcPr>
            <w:tcW w:w="226" w:type="pct"/>
          </w:tcPr>
          <w:p w14:paraId="3C37986C" w14:textId="77777777" w:rsidR="0017664A" w:rsidRDefault="0017664A" w:rsidP="0013660C">
            <w:pPr>
              <w:jc w:val="center"/>
            </w:pPr>
          </w:p>
        </w:tc>
        <w:tc>
          <w:tcPr>
            <w:tcW w:w="226" w:type="pct"/>
          </w:tcPr>
          <w:p w14:paraId="3BDF2952" w14:textId="77777777" w:rsidR="0017664A" w:rsidRDefault="0017664A" w:rsidP="0013660C">
            <w:pPr>
              <w:jc w:val="center"/>
            </w:pPr>
          </w:p>
        </w:tc>
        <w:tc>
          <w:tcPr>
            <w:tcW w:w="270" w:type="pct"/>
          </w:tcPr>
          <w:p w14:paraId="7B411091" w14:textId="77777777" w:rsidR="0017664A" w:rsidRDefault="0017664A" w:rsidP="0013660C">
            <w:pPr>
              <w:jc w:val="center"/>
            </w:pPr>
          </w:p>
        </w:tc>
      </w:tr>
      <w:tr w:rsidR="00750B7A" w14:paraId="55FC18D8" w14:textId="77777777" w:rsidTr="00755BED">
        <w:tc>
          <w:tcPr>
            <w:tcW w:w="2040" w:type="pct"/>
          </w:tcPr>
          <w:p w14:paraId="00A4A569" w14:textId="689A51A5" w:rsidR="00750B7A" w:rsidRDefault="001E73AB" w:rsidP="0013660C">
            <w:r>
              <w:t>Formulare riflessioni intorno al futuro immediato e prossimo</w:t>
            </w:r>
          </w:p>
        </w:tc>
        <w:tc>
          <w:tcPr>
            <w:tcW w:w="2042" w:type="pct"/>
          </w:tcPr>
          <w:p w14:paraId="476A51B6" w14:textId="1AE919F1" w:rsidR="00750B7A" w:rsidRDefault="00EE3804" w:rsidP="0013660C">
            <w:r>
              <w:t>Riesce a fare ipotesi nell’immediato futuro</w:t>
            </w:r>
          </w:p>
        </w:tc>
        <w:tc>
          <w:tcPr>
            <w:tcW w:w="196" w:type="pct"/>
          </w:tcPr>
          <w:p w14:paraId="54CD7F2B" w14:textId="77777777" w:rsidR="00750B7A" w:rsidRDefault="00750B7A" w:rsidP="0013660C">
            <w:pPr>
              <w:jc w:val="center"/>
            </w:pPr>
          </w:p>
        </w:tc>
        <w:tc>
          <w:tcPr>
            <w:tcW w:w="226" w:type="pct"/>
          </w:tcPr>
          <w:p w14:paraId="6A9487EF" w14:textId="77777777" w:rsidR="00750B7A" w:rsidRDefault="00750B7A" w:rsidP="0013660C">
            <w:pPr>
              <w:jc w:val="center"/>
            </w:pPr>
          </w:p>
        </w:tc>
        <w:tc>
          <w:tcPr>
            <w:tcW w:w="226" w:type="pct"/>
          </w:tcPr>
          <w:p w14:paraId="5F2FCA91" w14:textId="77777777" w:rsidR="00750B7A" w:rsidRDefault="00750B7A" w:rsidP="0013660C">
            <w:pPr>
              <w:jc w:val="center"/>
            </w:pPr>
          </w:p>
        </w:tc>
        <w:tc>
          <w:tcPr>
            <w:tcW w:w="270" w:type="pct"/>
          </w:tcPr>
          <w:p w14:paraId="477B0859" w14:textId="77777777" w:rsidR="00750B7A" w:rsidRDefault="00750B7A" w:rsidP="0013660C">
            <w:pPr>
              <w:jc w:val="center"/>
            </w:pPr>
          </w:p>
        </w:tc>
      </w:tr>
    </w:tbl>
    <w:p w14:paraId="2CD352C1" w14:textId="77777777" w:rsidR="007D7AF4" w:rsidRDefault="007D7AF4" w:rsidP="00E27306">
      <w:r>
        <w:t>Osservazion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0BA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1A840A" w14:textId="77777777" w:rsidR="00AC7080" w:rsidRDefault="00AC7080" w:rsidP="00E27306">
      <w:r>
        <w:t>LIVELLI DI APPRENDIMENTO: LEGENDA</w:t>
      </w:r>
    </w:p>
    <w:p w14:paraId="59482122" w14:textId="0DB3FDE4" w:rsidR="004F0A88" w:rsidRDefault="00C45A86" w:rsidP="004F0A88">
      <w:r>
        <w:t>1.</w:t>
      </w:r>
      <w:r w:rsidR="004F0A88">
        <w:t xml:space="preserve"> </w:t>
      </w:r>
      <w:r w:rsidR="00AC7080">
        <w:t>IN PIENA AUTONOMIA CON CREATIVITÀ</w:t>
      </w:r>
    </w:p>
    <w:p w14:paraId="4BB96594" w14:textId="4D1FD0F8" w:rsidR="004F0A88" w:rsidRDefault="004F0A88" w:rsidP="004F0A88">
      <w:r>
        <w:t>2. IN AUTONOMIA</w:t>
      </w:r>
    </w:p>
    <w:p w14:paraId="61D55D9C" w14:textId="58A09C53" w:rsidR="004F0A88" w:rsidRDefault="004F0A88" w:rsidP="004F0A88">
      <w:r>
        <w:t>3. IN AUTONOMIA PARZIALE O CON AIUTO VERBALE</w:t>
      </w:r>
    </w:p>
    <w:p w14:paraId="1C820AD3" w14:textId="423F7A48" w:rsidR="004F0A88" w:rsidRDefault="004F0A88" w:rsidP="004F0A88">
      <w:r>
        <w:t>4. HA ANCORA BISOGNO DELL’AIUTO DELL’INSEGNANTE</w:t>
      </w:r>
    </w:p>
    <w:p w14:paraId="65FEDBC5" w14:textId="77777777" w:rsidR="00DB0BA2" w:rsidRDefault="00DB0BA2" w:rsidP="00DB0BA2"/>
    <w:p w14:paraId="67CDF8A6" w14:textId="77777777" w:rsidR="00DB0BA2" w:rsidRPr="00E27306" w:rsidRDefault="00DB0BA2" w:rsidP="002C3143">
      <w:pPr>
        <w:jc w:val="right"/>
      </w:pPr>
      <w:r>
        <w:t>FIRMA DELLE DOCENTI</w:t>
      </w:r>
    </w:p>
    <w:sectPr w:rsidR="00DB0BA2" w:rsidRPr="00E273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E73FF"/>
    <w:multiLevelType w:val="hybridMultilevel"/>
    <w:tmpl w:val="AF7A8AEA"/>
    <w:lvl w:ilvl="0" w:tplc="D9EE195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4AC4"/>
    <w:multiLevelType w:val="hybridMultilevel"/>
    <w:tmpl w:val="1D2C8B62"/>
    <w:lvl w:ilvl="0" w:tplc="D9EE195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87221"/>
    <w:multiLevelType w:val="hybridMultilevel"/>
    <w:tmpl w:val="38AEB994"/>
    <w:lvl w:ilvl="0" w:tplc="D9EE195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0250C"/>
    <w:multiLevelType w:val="hybridMultilevel"/>
    <w:tmpl w:val="7696DA7A"/>
    <w:lvl w:ilvl="0" w:tplc="D9EE195E">
      <w:start w:val="1"/>
      <w:numFmt w:val="bullet"/>
      <w:lvlText w:val="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5DA5371"/>
    <w:multiLevelType w:val="hybridMultilevel"/>
    <w:tmpl w:val="D8D8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52A06"/>
    <w:multiLevelType w:val="hybridMultilevel"/>
    <w:tmpl w:val="14BCC7A4"/>
    <w:lvl w:ilvl="0" w:tplc="D9EE195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78CF"/>
    <w:multiLevelType w:val="hybridMultilevel"/>
    <w:tmpl w:val="D42401E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EE2205A"/>
    <w:multiLevelType w:val="hybridMultilevel"/>
    <w:tmpl w:val="A9DAC40C"/>
    <w:lvl w:ilvl="0" w:tplc="D9EE195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E7"/>
    <w:rsid w:val="0003510B"/>
    <w:rsid w:val="00045FED"/>
    <w:rsid w:val="0012475E"/>
    <w:rsid w:val="0013660C"/>
    <w:rsid w:val="00145FE1"/>
    <w:rsid w:val="0017664A"/>
    <w:rsid w:val="001E73AB"/>
    <w:rsid w:val="002140DD"/>
    <w:rsid w:val="00215325"/>
    <w:rsid w:val="00262A93"/>
    <w:rsid w:val="00294CBA"/>
    <w:rsid w:val="002A5ED8"/>
    <w:rsid w:val="002C3143"/>
    <w:rsid w:val="00326EDB"/>
    <w:rsid w:val="00371075"/>
    <w:rsid w:val="00380072"/>
    <w:rsid w:val="003A3FFD"/>
    <w:rsid w:val="004F0A88"/>
    <w:rsid w:val="004F4EE6"/>
    <w:rsid w:val="005E4CFF"/>
    <w:rsid w:val="006236A6"/>
    <w:rsid w:val="006A30FC"/>
    <w:rsid w:val="006A76F0"/>
    <w:rsid w:val="007142EE"/>
    <w:rsid w:val="00750B7A"/>
    <w:rsid w:val="00755BED"/>
    <w:rsid w:val="007950AC"/>
    <w:rsid w:val="007A55B7"/>
    <w:rsid w:val="007C3A8A"/>
    <w:rsid w:val="007D7AF4"/>
    <w:rsid w:val="0085374A"/>
    <w:rsid w:val="00943AC9"/>
    <w:rsid w:val="009648B6"/>
    <w:rsid w:val="009661E7"/>
    <w:rsid w:val="00972190"/>
    <w:rsid w:val="00973EB4"/>
    <w:rsid w:val="009E780F"/>
    <w:rsid w:val="00A1697A"/>
    <w:rsid w:val="00AC7080"/>
    <w:rsid w:val="00B063CE"/>
    <w:rsid w:val="00BA3544"/>
    <w:rsid w:val="00C25651"/>
    <w:rsid w:val="00C45A86"/>
    <w:rsid w:val="00D900C8"/>
    <w:rsid w:val="00DB0BA2"/>
    <w:rsid w:val="00DF1D4A"/>
    <w:rsid w:val="00E27306"/>
    <w:rsid w:val="00E64DC9"/>
    <w:rsid w:val="00EE3804"/>
    <w:rsid w:val="00F07A4F"/>
    <w:rsid w:val="00F4495E"/>
    <w:rsid w:val="00F72C73"/>
    <w:rsid w:val="00FB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87BA9"/>
  <w15:docId w15:val="{CF5A68AE-0F64-4458-98A9-A09B133C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00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66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9661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9661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AC7080"/>
    <w:pPr>
      <w:ind w:left="720"/>
      <w:contextualSpacing/>
    </w:pPr>
  </w:style>
  <w:style w:type="character" w:styleId="Collegamentoipertestuale">
    <w:name w:val="Hyperlink"/>
    <w:basedOn w:val="Carpredefinitoparagrafo"/>
    <w:rsid w:val="002C3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E900V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viapalestroabbiategrass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7064-444C-4F69-A83D-9F8FF455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Gambaretti</dc:creator>
  <cp:keywords/>
  <dc:description/>
  <cp:lastModifiedBy>Roberta Gambaretti</cp:lastModifiedBy>
  <cp:revision>8</cp:revision>
  <dcterms:created xsi:type="dcterms:W3CDTF">2021-03-10T14:07:00Z</dcterms:created>
  <dcterms:modified xsi:type="dcterms:W3CDTF">2021-05-23T09:24:00Z</dcterms:modified>
</cp:coreProperties>
</file>